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945"/>
        <w:gridCol w:w="1260"/>
        <w:gridCol w:w="1365"/>
        <w:gridCol w:w="88"/>
        <w:gridCol w:w="826"/>
        <w:gridCol w:w="871"/>
        <w:gridCol w:w="972"/>
        <w:gridCol w:w="498"/>
        <w:gridCol w:w="2261"/>
      </w:tblGrid>
      <w:tr w:rsidR="00B313AD" w:rsidRPr="00470D21" w:rsidTr="00470D21">
        <w:trPr>
          <w:trHeight w:val="237"/>
        </w:trPr>
        <w:tc>
          <w:tcPr>
            <w:tcW w:w="6062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3AD" w:rsidRPr="00470D21" w:rsidRDefault="00B313AD" w:rsidP="008A525D">
            <w:pPr>
              <w:rPr>
                <w:rFonts w:ascii="ＭＳ ゴシック" w:eastAsia="ＭＳ ゴシック" w:hAnsi="ＭＳ ゴシック"/>
                <w:sz w:val="16"/>
              </w:rPr>
            </w:pPr>
            <w:r w:rsidRPr="00470D21">
              <w:rPr>
                <w:rFonts w:ascii="ＭＳ ゴシック" w:eastAsia="ＭＳ ゴシック" w:hAnsi="ＭＳ ゴシック" w:hint="eastAsia"/>
                <w:sz w:val="16"/>
              </w:rPr>
              <w:t>とうきょうこうしゃ</w:t>
            </w:r>
          </w:p>
        </w:tc>
        <w:tc>
          <w:tcPr>
            <w:tcW w:w="4602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B313AD" w:rsidRPr="00470D21" w:rsidRDefault="00564ED7" w:rsidP="00470D21">
            <w:pPr>
              <w:spacing w:line="1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-398145</wp:posOffset>
                      </wp:positionV>
                      <wp:extent cx="1047750" cy="304800"/>
                      <wp:effectExtent l="0" t="0" r="0" b="0"/>
                      <wp:wrapNone/>
                      <wp:docPr id="1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13AD" w:rsidRPr="00A07685" w:rsidRDefault="00B313AD" w:rsidP="00E709C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</w:rPr>
                                  </w:pPr>
                                  <w:r w:rsidRPr="00A0768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</w:rPr>
                                    <w:t>取扱</w:t>
                                  </w:r>
                                  <w:r w:rsidRPr="00A0768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</w:rPr>
                                    <w:t>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43.35pt;margin-top:-31.35pt;width:82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" fillcolor="window" strokecolor="red" strokeweight="2pt">
                      <v:path arrowok="t"/>
                      <v:textbox>
                        <w:txbxContent>
                          <w:p w:rsidR="00B313AD" w:rsidRPr="00A07685" w:rsidRDefault="00B313AD" w:rsidP="00E709C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A0768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取扱</w:t>
                            </w:r>
                            <w:r w:rsidRPr="00A0768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  <w:t>注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4"/>
              <w:gridCol w:w="2875"/>
            </w:tblGrid>
            <w:tr w:rsidR="00B313AD" w:rsidRPr="00470D21" w:rsidTr="00470D21">
              <w:trPr>
                <w:trHeight w:val="852"/>
              </w:trPr>
              <w:tc>
                <w:tcPr>
                  <w:tcW w:w="1575" w:type="dxa"/>
                  <w:tcBorders>
                    <w:left w:val="nil"/>
                    <w:right w:val="nil"/>
                  </w:tcBorders>
                  <w:shd w:val="clear" w:color="auto" w:fill="DCF0C6"/>
                  <w:vAlign w:val="center"/>
                </w:tcPr>
                <w:p w:rsidR="002E4EC1" w:rsidRPr="00470D21" w:rsidRDefault="002E4EC1" w:rsidP="00470D21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470D21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連携を希望する</w:t>
                  </w:r>
                </w:p>
                <w:p w:rsidR="00B313AD" w:rsidRPr="00470D21" w:rsidRDefault="000931BC" w:rsidP="00470D21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4"/>
                      <w:szCs w:val="14"/>
                    </w:rPr>
                  </w:pPr>
                  <w:r w:rsidRPr="00470D21">
                    <w:rPr>
                      <w:rFonts w:ascii="HGP創英角ｺﾞｼｯｸUB" w:eastAsia="HGP創英角ｺﾞｼｯｸUB" w:hAnsi="HGP創英角ｺﾞｼｯｸUB" w:hint="eastAsia"/>
                      <w:sz w:val="14"/>
                      <w:szCs w:val="14"/>
                    </w:rPr>
                    <w:t>テーマ</w:t>
                  </w:r>
                  <w:r w:rsidR="002E4EC1" w:rsidRPr="00470D21">
                    <w:rPr>
                      <w:rFonts w:ascii="HGP創英角ｺﾞｼｯｸUB" w:eastAsia="HGP創英角ｺﾞｼｯｸUB" w:hAnsi="HGP創英角ｺﾞｼｯｸUB" w:hint="eastAsia"/>
                      <w:sz w:val="14"/>
                      <w:szCs w:val="14"/>
                    </w:rPr>
                    <w:t>(キーワード)</w:t>
                  </w:r>
                </w:p>
              </w:tc>
              <w:tc>
                <w:tcPr>
                  <w:tcW w:w="330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5D75" w:rsidRPr="00470D21" w:rsidRDefault="00CF5D75" w:rsidP="00CF5D7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313AD" w:rsidRPr="00470D21" w:rsidRDefault="00B313AD" w:rsidP="009A5CE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B313AD" w:rsidRPr="00470D21" w:rsidRDefault="00B313AD" w:rsidP="00606C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3AD" w:rsidRPr="00470D21" w:rsidTr="00470D21">
        <w:trPr>
          <w:trHeight w:val="718"/>
        </w:trPr>
        <w:tc>
          <w:tcPr>
            <w:tcW w:w="606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313AD" w:rsidRPr="00470D21" w:rsidRDefault="00B313AD" w:rsidP="008A525D">
            <w:pPr>
              <w:rPr>
                <w:rFonts w:ascii="ＭＳ 明朝" w:hAnsi="ＭＳ 明朝"/>
                <w:sz w:val="16"/>
              </w:rPr>
            </w:pPr>
            <w:r w:rsidRPr="00470D21">
              <w:rPr>
                <w:rFonts w:ascii="HGP創英角ｺﾞｼｯｸUB" w:eastAsia="HGP創英角ｺﾞｼｯｸUB" w:hAnsi="HGP創英角ｺﾞｼｯｸUB" w:hint="eastAsia"/>
                <w:sz w:val="36"/>
              </w:rPr>
              <w:t>東京公社株式会社</w:t>
            </w:r>
            <w:r w:rsidR="00B44C52" w:rsidRPr="00470D21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</w:t>
            </w:r>
            <w:r w:rsidRPr="00470D21">
              <w:rPr>
                <w:rFonts w:ascii="HGP創英角ｺﾞｼｯｸUB" w:eastAsia="HGP創英角ｺﾞｼｯｸUB" w:hAnsi="HGP創英角ｺﾞｼｯｸUB" w:hint="eastAsia"/>
                <w:sz w:val="18"/>
              </w:rPr>
              <w:t>※</w:t>
            </w:r>
            <w:r w:rsidR="00B44C52" w:rsidRPr="00470D21">
              <w:rPr>
                <w:rFonts w:ascii="HGP創英角ｺﾞｼｯｸUB" w:eastAsia="HGP創英角ｺﾞｼｯｸUB" w:hAnsi="HGP創英角ｺﾞｼｯｸUB" w:hint="eastAsia"/>
                <w:sz w:val="18"/>
              </w:rPr>
              <w:t>例示は</w:t>
            </w:r>
            <w:r w:rsidRPr="00470D21">
              <w:rPr>
                <w:rFonts w:ascii="HGP創英角ｺﾞｼｯｸUB" w:eastAsia="HGP創英角ｺﾞｼｯｸUB" w:hAnsi="HGP創英角ｺﾞｼｯｸUB" w:hint="eastAsia"/>
                <w:sz w:val="18"/>
              </w:rPr>
              <w:t>削除して入力して下さい</w:t>
            </w:r>
          </w:p>
        </w:tc>
        <w:tc>
          <w:tcPr>
            <w:tcW w:w="4602" w:type="dxa"/>
            <w:gridSpan w:val="4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313AD" w:rsidRPr="00470D21" w:rsidRDefault="00B313AD" w:rsidP="00470D21">
            <w:pPr>
              <w:spacing w:line="100" w:lineRule="exac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D0BAF" w:rsidRPr="00470D21" w:rsidTr="00470D21">
        <w:tc>
          <w:tcPr>
            <w:tcW w:w="157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  <w:vAlign w:val="center"/>
          </w:tcPr>
          <w:p w:rsidR="00606C46" w:rsidRPr="00470D21" w:rsidRDefault="002D0BAF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</w:rPr>
              <w:t>所在地</w:t>
            </w:r>
          </w:p>
        </w:tc>
        <w:tc>
          <w:tcPr>
            <w:tcW w:w="9086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0BAF" w:rsidRPr="00470D21" w:rsidRDefault="00606C46">
            <w:pPr>
              <w:rPr>
                <w:rFonts w:ascii="ＭＳ ゴシック" w:eastAsia="ＭＳ ゴシック" w:hAnsi="ＭＳ ゴシック"/>
              </w:rPr>
            </w:pPr>
            <w:r w:rsidRPr="00470D21">
              <w:rPr>
                <w:rFonts w:ascii="ＭＳ ゴシック" w:eastAsia="ＭＳ ゴシック" w:hAnsi="ＭＳ ゴシック" w:hint="eastAsia"/>
              </w:rPr>
              <w:t>[本社]</w:t>
            </w:r>
            <w:r w:rsidR="002D0BAF" w:rsidRPr="00470D21">
              <w:rPr>
                <w:rFonts w:ascii="ＭＳ ゴシック" w:eastAsia="ＭＳ ゴシック" w:hAnsi="ＭＳ ゴシック" w:hint="eastAsia"/>
              </w:rPr>
              <w:t>〒</w:t>
            </w:r>
          </w:p>
          <w:p w:rsidR="002D0BAF" w:rsidRPr="00470D21" w:rsidRDefault="00606C46" w:rsidP="00B47569">
            <w:pPr>
              <w:rPr>
                <w:rFonts w:ascii="ＭＳ ゴシック" w:eastAsia="ＭＳ ゴシック" w:hAnsi="ＭＳ ゴシック"/>
              </w:rPr>
            </w:pPr>
            <w:r w:rsidRPr="00470D21">
              <w:rPr>
                <w:rFonts w:ascii="ＭＳ ゴシック" w:eastAsia="ＭＳ ゴシック" w:hAnsi="ＭＳ ゴシック" w:hint="eastAsia"/>
              </w:rPr>
              <w:t>[都内所在地]</w:t>
            </w:r>
            <w:r w:rsidR="00B47569" w:rsidRPr="00470D21">
              <w:rPr>
                <w:rFonts w:ascii="ＭＳ ゴシック" w:eastAsia="ＭＳ ゴシック" w:hAnsi="ＭＳ ゴシック" w:hint="eastAsia"/>
              </w:rPr>
              <w:t xml:space="preserve"> 〒</w:t>
            </w:r>
          </w:p>
        </w:tc>
      </w:tr>
      <w:tr w:rsidR="009D208C" w:rsidRPr="00470D21" w:rsidTr="00470D21">
        <w:tc>
          <w:tcPr>
            <w:tcW w:w="15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  <w:vAlign w:val="center"/>
          </w:tcPr>
          <w:p w:rsidR="002D0BAF" w:rsidRPr="00470D21" w:rsidRDefault="002D0BAF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</w:rPr>
              <w:t>資本金</w:t>
            </w: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0BAF" w:rsidRPr="00470D21" w:rsidRDefault="00CF5D75">
            <w:pPr>
              <w:rPr>
                <w:rFonts w:ascii="ＭＳ ゴシック" w:eastAsia="ＭＳ ゴシック" w:hAnsi="ＭＳ ゴシック"/>
              </w:rPr>
            </w:pPr>
            <w:r w:rsidRPr="00470D21"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36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CF0C6"/>
          </w:tcPr>
          <w:p w:rsidR="002D0BAF" w:rsidRPr="00470D21" w:rsidRDefault="002D0BAF" w:rsidP="00470D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70D21">
              <w:rPr>
                <w:rFonts w:ascii="HGP創英角ｺﾞｼｯｸUB" w:eastAsia="HGP創英角ｺﾞｼｯｸUB" w:hAnsi="HGP創英角ｺﾞｼｯｸUB" w:hint="eastAsia"/>
                <w:sz w:val="18"/>
                <w:shd w:val="clear" w:color="auto" w:fill="DCF0C6"/>
              </w:rPr>
              <w:t>従業員数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0BAF" w:rsidRPr="00470D21" w:rsidRDefault="00CF5D75">
            <w:pPr>
              <w:rPr>
                <w:rFonts w:ascii="ＭＳ ゴシック" w:eastAsia="ＭＳ ゴシック" w:hAnsi="ＭＳ ゴシック"/>
              </w:rPr>
            </w:pPr>
            <w:r w:rsidRPr="00470D2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CF0C6"/>
          </w:tcPr>
          <w:p w:rsidR="002D0BAF" w:rsidRPr="00470D21" w:rsidRDefault="002D0BAF" w:rsidP="00470D21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  <w:shd w:val="clear" w:color="auto" w:fill="DCF0C6"/>
              </w:rPr>
              <w:t>設立年</w:t>
            </w:r>
            <w:r w:rsidR="00851708" w:rsidRPr="00470D21">
              <w:rPr>
                <w:rFonts w:ascii="HGS創英角ｺﾞｼｯｸUB" w:eastAsia="HGS創英角ｺﾞｼｯｸUB" w:hAnsi="HGS創英角ｺﾞｼｯｸUB" w:hint="eastAsia"/>
                <w:sz w:val="14"/>
                <w:shd w:val="clear" w:color="auto" w:fill="DCF0C6"/>
              </w:rPr>
              <w:t>（西暦）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0BAF" w:rsidRPr="00470D21" w:rsidRDefault="00CF5D75">
            <w:pPr>
              <w:rPr>
                <w:rFonts w:ascii="ＭＳ ゴシック" w:eastAsia="ＭＳ ゴシック" w:hAnsi="ＭＳ ゴシック"/>
              </w:rPr>
            </w:pPr>
            <w:r w:rsidRPr="00470D21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52CEF" w:rsidRPr="00470D21" w:rsidTr="00470D21">
        <w:tc>
          <w:tcPr>
            <w:tcW w:w="15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  <w:vAlign w:val="center"/>
          </w:tcPr>
          <w:p w:rsidR="00952CEF" w:rsidRPr="00470D21" w:rsidRDefault="00952CEF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</w:rPr>
              <w:t>主要事業</w:t>
            </w:r>
          </w:p>
        </w:tc>
        <w:tc>
          <w:tcPr>
            <w:tcW w:w="908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52CEF" w:rsidRPr="00470D21" w:rsidRDefault="00952CEF" w:rsidP="00CF5D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BAF" w:rsidRPr="00470D21" w:rsidTr="00470D21">
        <w:tc>
          <w:tcPr>
            <w:tcW w:w="157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CF0C6"/>
            <w:vAlign w:val="center"/>
          </w:tcPr>
          <w:p w:rsidR="002D0BAF" w:rsidRPr="00470D21" w:rsidRDefault="002D0BAF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</w:rPr>
              <w:t>Webサイト</w:t>
            </w:r>
          </w:p>
        </w:tc>
        <w:tc>
          <w:tcPr>
            <w:tcW w:w="9086" w:type="dxa"/>
            <w:gridSpan w:val="9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D0BAF" w:rsidRPr="00470D21" w:rsidRDefault="002D0B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5D75" w:rsidRPr="00470D21" w:rsidTr="00470D21">
        <w:tc>
          <w:tcPr>
            <w:tcW w:w="157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DCF0C6"/>
          </w:tcPr>
          <w:p w:rsidR="00CF5D75" w:rsidRPr="00470D21" w:rsidRDefault="00CF5D75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</w:rPr>
              <w:t>連絡先</w:t>
            </w:r>
            <w:r w:rsidRPr="00470D21">
              <w:rPr>
                <w:rFonts w:ascii="HGS創英角ｺﾞｼｯｸUB" w:eastAsia="HGS創英角ｺﾞｼｯｸUB" w:hAnsi="HGS創英角ｺﾞｼｯｸUB" w:hint="eastAsia"/>
                <w:sz w:val="14"/>
              </w:rPr>
              <w:t>（部署・氏名）</w:t>
            </w:r>
          </w:p>
        </w:tc>
        <w:tc>
          <w:tcPr>
            <w:tcW w:w="9086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5D75" w:rsidRPr="00470D21" w:rsidRDefault="00CF5D75" w:rsidP="00D47B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5D75" w:rsidRPr="00470D21" w:rsidTr="00470D21">
        <w:tc>
          <w:tcPr>
            <w:tcW w:w="157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CF0C6"/>
          </w:tcPr>
          <w:p w:rsidR="00CF5D75" w:rsidRPr="00470D21" w:rsidRDefault="00CF5D75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</w:rPr>
              <w:t>TEL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5D75" w:rsidRPr="00470D21" w:rsidRDefault="00CF5D75" w:rsidP="00D47B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CF0C6"/>
          </w:tcPr>
          <w:p w:rsidR="00CF5D75" w:rsidRPr="00470D21" w:rsidRDefault="00CF5D75" w:rsidP="00470D21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  <w:shd w:val="clear" w:color="auto" w:fill="DCF0C6"/>
              </w:rPr>
              <w:t>Eメール</w:t>
            </w:r>
          </w:p>
        </w:tc>
        <w:tc>
          <w:tcPr>
            <w:tcW w:w="5516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5D75" w:rsidRPr="00470D21" w:rsidRDefault="00CF5D75" w:rsidP="0043297E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845CB6" w:rsidRPr="00470D21" w:rsidTr="00470D21">
        <w:tc>
          <w:tcPr>
            <w:tcW w:w="2523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</w:tcPr>
          <w:p w:rsidR="00845CB6" w:rsidRPr="00470D21" w:rsidRDefault="00845CB6" w:rsidP="00470D21">
            <w:pPr>
              <w:pStyle w:val="ab"/>
              <w:numPr>
                <w:ilvl w:val="0"/>
                <w:numId w:val="2"/>
              </w:numPr>
              <w:ind w:leftChars="0" w:left="210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得意な技術・製品</w:t>
            </w:r>
          </w:p>
        </w:tc>
        <w:tc>
          <w:tcPr>
            <w:tcW w:w="8141" w:type="dxa"/>
            <w:gridSpan w:val="8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5CB6" w:rsidRPr="00470D21" w:rsidRDefault="00845CB6" w:rsidP="00B475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5CB6" w:rsidRPr="00470D21" w:rsidTr="00470D21">
        <w:tc>
          <w:tcPr>
            <w:tcW w:w="25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</w:tcPr>
          <w:p w:rsidR="00845CB6" w:rsidRPr="00470D21" w:rsidRDefault="00845CB6" w:rsidP="00470D21">
            <w:pPr>
              <w:pStyle w:val="ab"/>
              <w:numPr>
                <w:ilvl w:val="0"/>
                <w:numId w:val="2"/>
              </w:numPr>
              <w:ind w:leftChars="0" w:left="210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得意な顧客・市場分野</w:t>
            </w:r>
          </w:p>
        </w:tc>
        <w:tc>
          <w:tcPr>
            <w:tcW w:w="814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5CB6" w:rsidRPr="00470D21" w:rsidRDefault="00845CB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BAF" w:rsidRPr="00470D21" w:rsidTr="00470D21">
        <w:tc>
          <w:tcPr>
            <w:tcW w:w="25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</w:tcPr>
          <w:p w:rsidR="002D0BAF" w:rsidRPr="00470D21" w:rsidRDefault="00845CB6" w:rsidP="00470D21">
            <w:pPr>
              <w:pStyle w:val="ab"/>
              <w:numPr>
                <w:ilvl w:val="0"/>
                <w:numId w:val="2"/>
              </w:numPr>
              <w:ind w:leftChars="0" w:left="210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生産拠点・研究体制</w:t>
            </w:r>
          </w:p>
        </w:tc>
        <w:tc>
          <w:tcPr>
            <w:tcW w:w="814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0BAF" w:rsidRPr="00470D21" w:rsidRDefault="002D0B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208C" w:rsidRPr="00470D21" w:rsidTr="00470D21">
        <w:tc>
          <w:tcPr>
            <w:tcW w:w="252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CF0C6"/>
          </w:tcPr>
          <w:p w:rsidR="009D208C" w:rsidRPr="00470D21" w:rsidRDefault="009D208C" w:rsidP="00470D21">
            <w:pPr>
              <w:pStyle w:val="ab"/>
              <w:numPr>
                <w:ilvl w:val="0"/>
                <w:numId w:val="2"/>
              </w:numPr>
              <w:ind w:leftChars="0" w:left="210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特記事項</w:t>
            </w:r>
            <w:r w:rsidRPr="00470D21">
              <w:rPr>
                <w:rFonts w:ascii="HGS創英角ｺﾞｼｯｸUB" w:eastAsia="HGS創英角ｺﾞｼｯｸUB" w:hAnsi="HGS創英角ｺﾞｼｯｸUB" w:hint="eastAsia"/>
                <w:sz w:val="14"/>
                <w:szCs w:val="16"/>
              </w:rPr>
              <w:t>（取得資格・認証等）</w:t>
            </w:r>
          </w:p>
        </w:tc>
        <w:tc>
          <w:tcPr>
            <w:tcW w:w="8141" w:type="dxa"/>
            <w:gridSpan w:val="8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D208C" w:rsidRPr="00470D21" w:rsidRDefault="009D20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5FB9" w:rsidRPr="00470D21" w:rsidTr="00470D21">
        <w:tc>
          <w:tcPr>
            <w:tcW w:w="10664" w:type="dxa"/>
            <w:gridSpan w:val="10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shd w:val="clear" w:color="auto" w:fill="DCF0C6"/>
          </w:tcPr>
          <w:p w:rsidR="00EE5FB9" w:rsidRPr="00470D21" w:rsidRDefault="00EE5FB9" w:rsidP="00470D21">
            <w:pPr>
              <w:pStyle w:val="ab"/>
              <w:numPr>
                <w:ilvl w:val="0"/>
                <w:numId w:val="2"/>
              </w:numPr>
              <w:ind w:leftChars="0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</w:rPr>
              <w:t>大学・研究機関に求める取組</w:t>
            </w:r>
            <w:r w:rsidR="002B62C9" w:rsidRPr="00470D21">
              <w:rPr>
                <w:rFonts w:ascii="HGS創英角ｺﾞｼｯｸUB" w:eastAsia="HGS創英角ｺﾞｼｯｸUB" w:hAnsi="HGS創英角ｺﾞｼｯｸUB" w:hint="eastAsia"/>
              </w:rPr>
              <w:t>（いずれかにチェック）</w:t>
            </w:r>
          </w:p>
        </w:tc>
      </w:tr>
      <w:tr w:rsidR="00EE5FB9" w:rsidRPr="00470D21" w:rsidTr="00470D21">
        <w:tc>
          <w:tcPr>
            <w:tcW w:w="2523" w:type="dxa"/>
            <w:gridSpan w:val="2"/>
            <w:tcBorders>
              <w:top w:val="dotted" w:sz="2" w:space="0" w:color="auto"/>
              <w:left w:val="nil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:rsidR="00EE5FB9" w:rsidRPr="00470D21" w:rsidRDefault="00183551" w:rsidP="00470D21">
            <w:pPr>
              <w:pStyle w:val="ab"/>
              <w:ind w:leftChars="0" w:left="210"/>
              <w:jc w:val="center"/>
              <w:rPr>
                <w:rFonts w:ascii="HGS創英角ｺﾞｼｯｸUB" w:eastAsia="HGS創英角ｺﾞｼｯｸUB" w:hAnsi="HGS創英角ｺﾞｼｯｸUB"/>
                <w:sz w:val="20"/>
                <w:szCs w:val="16"/>
              </w:rPr>
            </w:pPr>
            <w:r w:rsidRPr="00183551">
              <w:rPr>
                <w:rFonts w:ascii="ＭＳ ゴシック" w:eastAsia="ＭＳ ゴシック" w:hAnsi="ＭＳ ゴシック"/>
                <w:sz w:val="20"/>
                <w:szCs w:val="16"/>
              </w:rPr>
              <w:t>☐</w:t>
            </w:r>
            <w:r w:rsidR="00EE5FB9" w:rsidRPr="00470D21">
              <w:rPr>
                <w:rFonts w:ascii="HGS創英角ｺﾞｼｯｸUB" w:eastAsia="HGS創英角ｺﾞｼｯｸUB" w:hAnsi="HGS創英角ｺﾞｼｯｸUB" w:hint="eastAsia"/>
                <w:sz w:val="20"/>
                <w:szCs w:val="16"/>
              </w:rPr>
              <w:t>共同研究</w:t>
            </w:r>
          </w:p>
        </w:tc>
        <w:tc>
          <w:tcPr>
            <w:tcW w:w="2713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:rsidR="00EE5FB9" w:rsidRPr="00470D21" w:rsidRDefault="003D4234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470D2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4E2158">
              <w:rPr>
                <w:rFonts w:ascii="HGS創英角ｺﾞｼｯｸUB" w:eastAsia="HGS創英角ｺﾞｼｯｸUB" w:hAnsi="HGS創英角ｺﾞｼｯｸUB" w:hint="eastAsia"/>
                <w:sz w:val="20"/>
              </w:rPr>
              <w:t>委託</w:t>
            </w:r>
            <w:r w:rsidR="00EE5FB9" w:rsidRPr="00470D21">
              <w:rPr>
                <w:rFonts w:ascii="HGS創英角ｺﾞｼｯｸUB" w:eastAsia="HGS創英角ｺﾞｼｯｸUB" w:hAnsi="HGS創英角ｺﾞｼｯｸUB" w:hint="eastAsia"/>
                <w:sz w:val="20"/>
              </w:rPr>
              <w:t>研究</w:t>
            </w:r>
          </w:p>
        </w:tc>
        <w:tc>
          <w:tcPr>
            <w:tcW w:w="2669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:rsidR="00EE5FB9" w:rsidRPr="00470D21" w:rsidRDefault="004A44D5" w:rsidP="004E2158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470D2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4E2158">
              <w:rPr>
                <w:rFonts w:ascii="HGS創英角ｺﾞｼｯｸUB" w:eastAsia="HGS創英角ｺﾞｼｯｸUB" w:hAnsi="HGS創英角ｺﾞｼｯｸUB" w:hint="eastAsia"/>
                <w:sz w:val="20"/>
              </w:rPr>
              <w:t>学術/技術指導</w:t>
            </w:r>
          </w:p>
        </w:tc>
        <w:tc>
          <w:tcPr>
            <w:tcW w:w="2759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E5FB9" w:rsidRPr="00470D21" w:rsidRDefault="004A44D5" w:rsidP="00470D21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470D2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4E2158" w:rsidRPr="00470D21">
              <w:rPr>
                <w:rFonts w:ascii="HGS創英角ｺﾞｼｯｸUB" w:eastAsia="HGS創英角ｺﾞｼｯｸUB" w:hAnsi="HGS創英角ｺﾞｼｯｸUB" w:hint="eastAsia"/>
                <w:sz w:val="20"/>
              </w:rPr>
              <w:t>性能評価・試験・</w:t>
            </w:r>
            <w:r w:rsidR="004E2158">
              <w:rPr>
                <w:rFonts w:ascii="HGS創英角ｺﾞｼｯｸUB" w:eastAsia="HGS創英角ｺﾞｼｯｸUB" w:hAnsi="HGS創英角ｺﾞｼｯｸUB" w:hint="eastAsia"/>
                <w:sz w:val="20"/>
              </w:rPr>
              <w:t>解析</w:t>
            </w:r>
          </w:p>
        </w:tc>
      </w:tr>
      <w:tr w:rsidR="00EE5FB9" w:rsidRPr="00470D21" w:rsidTr="00470D21">
        <w:tc>
          <w:tcPr>
            <w:tcW w:w="1066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CF0C6"/>
          </w:tcPr>
          <w:p w:rsidR="00EE5FB9" w:rsidRPr="00470D21" w:rsidRDefault="00EE5FB9" w:rsidP="00470D21">
            <w:pPr>
              <w:pStyle w:val="ab"/>
              <w:numPr>
                <w:ilvl w:val="0"/>
                <w:numId w:val="3"/>
              </w:numPr>
              <w:ind w:leftChars="0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70D21">
              <w:rPr>
                <w:rFonts w:ascii="HGP創英角ｺﾞｼｯｸUB" w:eastAsia="HGP創英角ｺﾞｼｯｸUB" w:hAnsi="HGP創英角ｺﾞｼｯｸUB" w:hint="eastAsia"/>
                <w:shd w:val="clear" w:color="auto" w:fill="DCF0C6"/>
              </w:rPr>
              <w:t>取組・</w:t>
            </w:r>
            <w:r w:rsidR="008B21B7" w:rsidRPr="00470D21">
              <w:rPr>
                <w:rFonts w:ascii="HGP創英角ｺﾞｼｯｸUB" w:eastAsia="HGP創英角ｺﾞｼｯｸUB" w:hAnsi="HGP創英角ｺﾞｼｯｸUB" w:hint="eastAsia"/>
                <w:shd w:val="clear" w:color="auto" w:fill="DCF0C6"/>
              </w:rPr>
              <w:t>相談内容</w:t>
            </w:r>
          </w:p>
        </w:tc>
      </w:tr>
      <w:tr w:rsidR="00EE5FB9" w:rsidRPr="00470D21" w:rsidTr="00470D21">
        <w:trPr>
          <w:trHeight w:val="2773"/>
        </w:trPr>
        <w:tc>
          <w:tcPr>
            <w:tcW w:w="10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FB9" w:rsidRPr="00470D21" w:rsidRDefault="008B21B7">
            <w:pPr>
              <w:rPr>
                <w:rFonts w:ascii="HGS創英角ｺﾞｼｯｸUB" w:eastAsia="HGS創英角ｺﾞｼｯｸUB" w:hAnsi="HGS創英角ｺﾞｼｯｸUB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</w:rPr>
              <w:t>【背景・目的】</w:t>
            </w:r>
          </w:p>
          <w:p w:rsidR="00150EA4" w:rsidRPr="00470D21" w:rsidRDefault="00150EA4" w:rsidP="00150EA4">
            <w:pPr>
              <w:rPr>
                <w:rFonts w:ascii="ＭＳ ゴシック" w:eastAsia="ＭＳ ゴシック" w:hAnsi="ＭＳ ゴシック"/>
              </w:rPr>
            </w:pPr>
          </w:p>
          <w:p w:rsidR="00150EA4" w:rsidRPr="00470D21" w:rsidRDefault="00150EA4" w:rsidP="00150EA4">
            <w:pPr>
              <w:rPr>
                <w:rFonts w:ascii="ＭＳ ゴシック" w:eastAsia="ＭＳ ゴシック" w:hAnsi="ＭＳ ゴシック"/>
              </w:rPr>
            </w:pPr>
          </w:p>
          <w:p w:rsidR="00B47569" w:rsidRPr="00470D21" w:rsidRDefault="00B47569" w:rsidP="00150EA4">
            <w:pPr>
              <w:rPr>
                <w:rFonts w:ascii="ＭＳ ゴシック" w:eastAsia="ＭＳ ゴシック" w:hAnsi="ＭＳ ゴシック"/>
              </w:rPr>
            </w:pPr>
          </w:p>
          <w:p w:rsidR="00B47569" w:rsidRPr="00470D21" w:rsidRDefault="00B47569" w:rsidP="00150EA4">
            <w:pPr>
              <w:rPr>
                <w:rFonts w:ascii="ＭＳ ゴシック" w:eastAsia="ＭＳ ゴシック" w:hAnsi="ＭＳ ゴシック"/>
              </w:rPr>
            </w:pPr>
          </w:p>
          <w:p w:rsidR="00B47569" w:rsidRPr="00470D21" w:rsidRDefault="00B47569" w:rsidP="00150EA4">
            <w:pPr>
              <w:rPr>
                <w:rFonts w:ascii="ＭＳ ゴシック" w:eastAsia="ＭＳ ゴシック" w:hAnsi="ＭＳ ゴシック"/>
              </w:rPr>
            </w:pPr>
          </w:p>
          <w:p w:rsidR="00B47569" w:rsidRPr="00470D21" w:rsidRDefault="00B47569" w:rsidP="00150EA4">
            <w:pPr>
              <w:rPr>
                <w:rFonts w:ascii="ＭＳ ゴシック" w:eastAsia="ＭＳ ゴシック" w:hAnsi="ＭＳ ゴシック"/>
              </w:rPr>
            </w:pPr>
          </w:p>
          <w:p w:rsidR="00150EA4" w:rsidRPr="00470D21" w:rsidRDefault="00150EA4" w:rsidP="00150EA4">
            <w:pPr>
              <w:rPr>
                <w:rFonts w:ascii="ＭＳ ゴシック" w:eastAsia="ＭＳ ゴシック" w:hAnsi="ＭＳ ゴシック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</w:rPr>
              <w:t>【これまでの取組・進捗状況】</w:t>
            </w:r>
          </w:p>
          <w:p w:rsidR="00150EA4" w:rsidRPr="00470D21" w:rsidRDefault="00150EA4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B47569" w:rsidRPr="00470D21" w:rsidRDefault="00B47569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B47569" w:rsidRPr="00470D21" w:rsidRDefault="00B47569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B47569" w:rsidRPr="00470D21" w:rsidRDefault="00B47569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B47569" w:rsidRPr="00470D21" w:rsidRDefault="00B47569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B47569" w:rsidRPr="00470D21" w:rsidRDefault="00B47569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150EA4" w:rsidRDefault="00150EA4" w:rsidP="00150EA4">
            <w:pPr>
              <w:rPr>
                <w:rFonts w:ascii="HGS創英角ｺﾞｼｯｸUB" w:eastAsia="HGS創英角ｺﾞｼｯｸUB" w:hAnsi="HGS創英角ｺﾞｼｯｸUB"/>
              </w:rPr>
            </w:pPr>
            <w:r w:rsidRPr="00470D21">
              <w:rPr>
                <w:rFonts w:ascii="HGS創英角ｺﾞｼｯｸUB" w:eastAsia="HGS創英角ｺﾞｼｯｸUB" w:hAnsi="HGS創英角ｺﾞｼｯｸUB" w:hint="eastAsia"/>
              </w:rPr>
              <w:t>【解決したい技術課題】</w:t>
            </w:r>
          </w:p>
          <w:p w:rsidR="0096651C" w:rsidRDefault="0096651C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96651C" w:rsidRDefault="0096651C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96651C" w:rsidRDefault="0096651C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96651C" w:rsidRDefault="0096651C" w:rsidP="00150EA4">
            <w:pPr>
              <w:rPr>
                <w:rFonts w:ascii="HGS創英角ｺﾞｼｯｸUB" w:eastAsia="HGS創英角ｺﾞｼｯｸUB" w:hAnsi="HGS創英角ｺﾞｼｯｸUB"/>
              </w:rPr>
            </w:pPr>
            <w:bookmarkStart w:id="0" w:name="_GoBack"/>
            <w:bookmarkEnd w:id="0"/>
          </w:p>
          <w:p w:rsidR="0096651C" w:rsidRDefault="0096651C" w:rsidP="00150EA4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96651C" w:rsidRPr="00470D21" w:rsidRDefault="0096651C" w:rsidP="00150E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1FE2" w:rsidRPr="00D63AE4" w:rsidTr="00E07C2F">
        <w:trPr>
          <w:trHeight w:val="237"/>
        </w:trPr>
        <w:tc>
          <w:tcPr>
            <w:tcW w:w="6062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FE2" w:rsidRPr="00E07C2F" w:rsidRDefault="00564ED7" w:rsidP="00E07C2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04140</wp:posOffset>
                      </wp:positionV>
                      <wp:extent cx="2463800" cy="222250"/>
                      <wp:effectExtent l="224790" t="14605" r="16510" b="20320"/>
                      <wp:wrapNone/>
                      <wp:docPr id="10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0" cy="222250"/>
                              </a:xfrm>
                              <a:prstGeom prst="wedgeRoundRectCallout">
                                <a:avLst>
                                  <a:gd name="adj1" fmla="val -55671"/>
                                  <a:gd name="adj2" fmla="val -40000"/>
                                  <a:gd name="adj3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FE2" w:rsidRPr="00841FE2" w:rsidRDefault="00841FE2" w:rsidP="00841F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ひらがな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で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記入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。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法人格（かぶ）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等は不要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96.45pt;margin-top:8.2pt;width:194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" adj="-1225,2160" fillcolor="#92d050" strokecolor="#00b050" strokeweight="2pt">
                      <v:textbox inset="0,0,0,0">
                        <w:txbxContent>
                          <w:p w:rsidR="00841FE2" w:rsidRPr="00841FE2" w:rsidRDefault="00841FE2" w:rsidP="00841F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ひらがな</w:t>
                            </w:r>
                            <w:r w:rsidRPr="00841F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で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記入</w:t>
                            </w:r>
                            <w:r w:rsidRPr="00841F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法人格（かぶ）</w:t>
                            </w:r>
                            <w:r w:rsidRPr="00841F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等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-398145</wp:posOffset>
                      </wp:positionV>
                      <wp:extent cx="1855470" cy="292735"/>
                      <wp:effectExtent l="0" t="0" r="0" b="0"/>
                      <wp:wrapNone/>
                      <wp:docPr id="9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547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1FE2" w:rsidRDefault="00841FE2" w:rsidP="00841FE2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197.55pt;margin-top:-31.35pt;width:146.1pt;height:2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" fillcolor="#92d050" strokecolor="#00b050" strokeweight="2pt">
                      <v:path arrowok="t"/>
                      <v:textbox inset="0,0,0,0">
                        <w:txbxContent>
                          <w:p w:rsidR="00841FE2" w:rsidRDefault="00841FE2" w:rsidP="00841FE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1FE2">
              <w:rPr>
                <w:rFonts w:ascii="ＭＳ ゴシック" w:eastAsia="ＭＳ ゴシック" w:hAnsi="ＭＳ ゴシック"/>
              </w:rPr>
              <w:br w:type="page"/>
            </w:r>
            <w:r w:rsidR="00841FE2" w:rsidRPr="00E07C2F">
              <w:rPr>
                <w:rFonts w:ascii="ＭＳ ゴシック" w:eastAsia="ＭＳ ゴシック" w:hAnsi="ＭＳ ゴシック" w:hint="eastAsia"/>
                <w:sz w:val="16"/>
              </w:rPr>
              <w:t>とうきょうこうしゃ</w:t>
            </w:r>
          </w:p>
        </w:tc>
        <w:tc>
          <w:tcPr>
            <w:tcW w:w="4602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841FE2" w:rsidRPr="00E07C2F" w:rsidRDefault="00564ED7" w:rsidP="00E07C2F">
            <w:pPr>
              <w:spacing w:line="1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-398145</wp:posOffset>
                      </wp:positionV>
                      <wp:extent cx="1047750" cy="304800"/>
                      <wp:effectExtent l="0" t="0" r="0" b="0"/>
                      <wp:wrapNone/>
                      <wp:docPr id="8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1FE2" w:rsidRPr="00A07685" w:rsidRDefault="00841FE2" w:rsidP="00841FE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</w:rPr>
                                  </w:pPr>
                                  <w:r w:rsidRPr="00A0768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</w:rPr>
                                    <w:t>取扱</w:t>
                                  </w:r>
                                  <w:r w:rsidRPr="00A0768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</w:rPr>
                                    <w:t>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43.35pt;margin-top:-31.35pt;width:82.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" fillcolor="window" strokecolor="red" strokeweight="2pt">
                      <v:path arrowok="t"/>
                      <v:textbox>
                        <w:txbxContent>
                          <w:p w:rsidR="00841FE2" w:rsidRPr="00A07685" w:rsidRDefault="00841FE2" w:rsidP="00841FE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A0768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取扱</w:t>
                            </w:r>
                            <w:r w:rsidRPr="00A0768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  <w:t>注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93"/>
            </w:tblGrid>
            <w:tr w:rsidR="00841FE2" w:rsidTr="00E07C2F">
              <w:trPr>
                <w:trHeight w:val="852"/>
              </w:trPr>
              <w:tc>
                <w:tcPr>
                  <w:tcW w:w="1575" w:type="dxa"/>
                  <w:tcBorders>
                    <w:left w:val="nil"/>
                    <w:right w:val="nil"/>
                  </w:tcBorders>
                  <w:shd w:val="clear" w:color="auto" w:fill="DCF0C6"/>
                  <w:vAlign w:val="center"/>
                </w:tcPr>
                <w:p w:rsidR="00841FE2" w:rsidRPr="00E07C2F" w:rsidRDefault="00841FE2" w:rsidP="00E07C2F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E07C2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連携を希望する</w:t>
                  </w:r>
                </w:p>
                <w:p w:rsidR="00841FE2" w:rsidRPr="00E07C2F" w:rsidRDefault="00841FE2" w:rsidP="00E07C2F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4"/>
                      <w:szCs w:val="14"/>
                    </w:rPr>
                  </w:pPr>
                  <w:r w:rsidRPr="00E07C2F">
                    <w:rPr>
                      <w:rFonts w:ascii="HGP創英角ｺﾞｼｯｸUB" w:eastAsia="HGP創英角ｺﾞｼｯｸUB" w:hAnsi="HGP創英角ｺﾞｼｯｸUB" w:hint="eastAsia"/>
                      <w:sz w:val="14"/>
                      <w:szCs w:val="14"/>
                    </w:rPr>
                    <w:t>テーマ(キーワード)</w:t>
                  </w:r>
                </w:p>
              </w:tc>
              <w:tc>
                <w:tcPr>
                  <w:tcW w:w="330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41FE2" w:rsidRPr="00E07C2F" w:rsidRDefault="00841FE2" w:rsidP="00E07C2F">
                  <w:pPr>
                    <w:rPr>
                      <w:rFonts w:ascii="ＭＳ ゴシック" w:eastAsia="ＭＳ ゴシック" w:hAnsi="ＭＳ ゴシック"/>
                    </w:rPr>
                  </w:pPr>
                  <w:r w:rsidRPr="00E07C2F">
                    <w:rPr>
                      <w:rFonts w:ascii="ＭＳ ゴシック" w:eastAsia="ＭＳ ゴシック" w:hAnsi="ＭＳ ゴシック" w:hint="eastAsia"/>
                    </w:rPr>
                    <w:t>ドローン、AI、画像解析</w:t>
                  </w:r>
                </w:p>
                <w:p w:rsidR="00841FE2" w:rsidRPr="00E07C2F" w:rsidRDefault="00564ED7" w:rsidP="00E07C2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723390" cy="380365"/>
                            <wp:effectExtent l="17145" t="151765" r="21590" b="20320"/>
                            <wp:wrapNone/>
                            <wp:docPr id="7" name="角丸四角形吹き出し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3390" cy="380365"/>
                                    </a:xfrm>
                                    <a:prstGeom prst="wedgeRoundRectCallout">
                                      <a:avLst>
                                        <a:gd name="adj1" fmla="val -34560"/>
                                        <a:gd name="adj2" fmla="val -81218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92D050"/>
                                    </a:solidFill>
                                    <a:ln w="25400" algn="ctr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162F" w:rsidRDefault="00841FE2" w:rsidP="00841FE2">
                                        <w:pPr>
                                          <w:spacing w:line="220" w:lineRule="exact"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</w:pPr>
                                        <w:r w:rsidRPr="00841FE2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共同研究や評価を希望する</w:t>
                                        </w:r>
                                      </w:p>
                                      <w:p w:rsidR="00841FE2" w:rsidRPr="00841FE2" w:rsidRDefault="00841FE2" w:rsidP="00841FE2">
                                        <w:pPr>
                                          <w:spacing w:line="220" w:lineRule="exact"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</w:pPr>
                                        <w:r w:rsidRPr="00841FE2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製品や技術等を</w:t>
                                        </w:r>
                                        <w:r w:rsidR="00FC162F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記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角丸四角形吹き出し 14" o:spid="_x0000_s1030" type="#_x0000_t62" style="position:absolute;left:0;text-align:left;margin-left:4.45pt;margin-top:8.25pt;width:135.7pt;height: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" adj="3335,-6743" fillcolor="#92d050" strokecolor="#00b050" strokeweight="2pt">
                            <v:textbox inset="2mm,0,0,0">
                              <w:txbxContent>
                                <w:p w:rsidR="00FC162F" w:rsidRDefault="00841FE2" w:rsidP="00841FE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</w:pP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共同研究や評価を希望する</w:t>
                                  </w:r>
                                </w:p>
                                <w:p w:rsidR="00841FE2" w:rsidRPr="00841FE2" w:rsidRDefault="00841FE2" w:rsidP="00841FE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製品や技術等を</w:t>
                                  </w:r>
                                  <w:r w:rsidR="00FC16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1FE2" w:rsidRPr="00D63AE4" w:rsidTr="00E07C2F">
        <w:trPr>
          <w:trHeight w:val="718"/>
        </w:trPr>
        <w:tc>
          <w:tcPr>
            <w:tcW w:w="606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明朝" w:hAnsi="ＭＳ 明朝"/>
                <w:sz w:val="16"/>
              </w:rPr>
            </w:pPr>
            <w:r w:rsidRPr="00E07C2F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東京公社株式会社　</w:t>
            </w:r>
            <w:r w:rsidRPr="00E07C2F">
              <w:rPr>
                <w:rFonts w:ascii="HGP創英角ｺﾞｼｯｸUB" w:eastAsia="HGP創英角ｺﾞｼｯｸUB" w:hAnsi="HGP創英角ｺﾞｼｯｸUB" w:hint="eastAsia"/>
                <w:sz w:val="18"/>
              </w:rPr>
              <w:t>※例示は削除して入力して下さい</w:t>
            </w:r>
          </w:p>
        </w:tc>
        <w:tc>
          <w:tcPr>
            <w:tcW w:w="4602" w:type="dxa"/>
            <w:gridSpan w:val="4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spacing w:line="100" w:lineRule="exac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41FE2" w:rsidRPr="00D63AE4" w:rsidTr="00E07C2F">
        <w:tc>
          <w:tcPr>
            <w:tcW w:w="157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  <w:vAlign w:val="center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</w:rPr>
              <w:t>所在地</w:t>
            </w:r>
          </w:p>
        </w:tc>
        <w:tc>
          <w:tcPr>
            <w:tcW w:w="9086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564ED7" w:rsidP="00E07C2F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04140</wp:posOffset>
                      </wp:positionV>
                      <wp:extent cx="2840990" cy="295275"/>
                      <wp:effectExtent l="271780" t="20955" r="20955" b="17145"/>
                      <wp:wrapNone/>
                      <wp:docPr id="5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295275"/>
                              </a:xfrm>
                              <a:prstGeom prst="wedgeRoundRectCallout">
                                <a:avLst>
                                  <a:gd name="adj1" fmla="val -56704"/>
                                  <a:gd name="adj2" fmla="val 10431"/>
                                  <a:gd name="adj3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FE2" w:rsidRPr="00841FE2" w:rsidRDefault="00841FE2" w:rsidP="00841FE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上段に本社（都外も可）、下段に都内事業所を記入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31" type="#_x0000_t62" style="position:absolute;left:0;text-align:left;margin-left:220.75pt;margin-top:8.2pt;width:223.7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" adj="-1448,13053" fillcolor="#92d050" strokecolor="#00b050" strokeweight="2pt">
                      <v:textbox inset="0,0,0,0">
                        <w:txbxContent>
                          <w:p w:rsidR="00841FE2" w:rsidRPr="00841FE2" w:rsidRDefault="00841FE2" w:rsidP="00841FE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上段に本社（都外も可）、下段に都内事業所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FE2" w:rsidRPr="00E07C2F">
              <w:rPr>
                <w:rFonts w:ascii="ＭＳ ゴシック" w:eastAsia="ＭＳ ゴシック" w:hAnsi="ＭＳ ゴシック" w:hint="eastAsia"/>
              </w:rPr>
              <w:t>[本社]〒196-0033　東京都昭島市東町3-6-1</w:t>
            </w:r>
          </w:p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[都内所在地]　同上</w:t>
            </w:r>
          </w:p>
        </w:tc>
      </w:tr>
      <w:tr w:rsidR="00841FE2" w:rsidRPr="00D63AE4" w:rsidTr="00E07C2F">
        <w:tc>
          <w:tcPr>
            <w:tcW w:w="15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  <w:vAlign w:val="center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</w:rPr>
              <w:t>資本金</w:t>
            </w: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1,500万円</w:t>
            </w:r>
          </w:p>
        </w:tc>
        <w:tc>
          <w:tcPr>
            <w:tcW w:w="136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07C2F">
              <w:rPr>
                <w:rFonts w:ascii="HGP創英角ｺﾞｼｯｸUB" w:eastAsia="HGP創英角ｺﾞｼｯｸUB" w:hAnsi="HGP創英角ｺﾞｼｯｸUB" w:hint="eastAsia"/>
                <w:sz w:val="18"/>
                <w:shd w:val="clear" w:color="auto" w:fill="DCF0C6"/>
              </w:rPr>
              <w:t>従業員数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20名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  <w:shd w:val="clear" w:color="auto" w:fill="DCF0C6"/>
              </w:rPr>
              <w:t>設立年</w:t>
            </w:r>
            <w:r w:rsidRPr="00E07C2F">
              <w:rPr>
                <w:rFonts w:ascii="HGS創英角ｺﾞｼｯｸUB" w:eastAsia="HGS創英角ｺﾞｼｯｸUB" w:hAnsi="HGS創英角ｺﾞｼｯｸUB" w:hint="eastAsia"/>
                <w:sz w:val="14"/>
                <w:shd w:val="clear" w:color="auto" w:fill="DCF0C6"/>
              </w:rPr>
              <w:t>（西暦）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2000年</w:t>
            </w:r>
          </w:p>
        </w:tc>
      </w:tr>
      <w:tr w:rsidR="00841FE2" w:rsidRPr="00D63AE4" w:rsidTr="00E07C2F">
        <w:tc>
          <w:tcPr>
            <w:tcW w:w="15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  <w:vAlign w:val="center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</w:rPr>
              <w:t>主要事業</w:t>
            </w:r>
          </w:p>
        </w:tc>
        <w:tc>
          <w:tcPr>
            <w:tcW w:w="908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ドローン・AIを活用した画像解析</w:t>
            </w:r>
          </w:p>
        </w:tc>
      </w:tr>
      <w:tr w:rsidR="00841FE2" w:rsidRPr="00D63AE4" w:rsidTr="00E07C2F">
        <w:tc>
          <w:tcPr>
            <w:tcW w:w="157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CF0C6"/>
            <w:vAlign w:val="center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</w:rPr>
              <w:t>Webサイト</w:t>
            </w:r>
          </w:p>
        </w:tc>
        <w:tc>
          <w:tcPr>
            <w:tcW w:w="9086" w:type="dxa"/>
            <w:gridSpan w:val="9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/>
              </w:rPr>
              <w:t>http://www.technology-tama.jp/</w:t>
            </w:r>
          </w:p>
        </w:tc>
      </w:tr>
      <w:tr w:rsidR="00841FE2" w:rsidRPr="00D63AE4" w:rsidTr="00E07C2F">
        <w:tc>
          <w:tcPr>
            <w:tcW w:w="157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</w:rPr>
              <w:t>連絡先</w:t>
            </w:r>
            <w:r w:rsidRPr="00E07C2F">
              <w:rPr>
                <w:rFonts w:ascii="HGS創英角ｺﾞｼｯｸUB" w:eastAsia="HGS創英角ｺﾞｼｯｸUB" w:hAnsi="HGS創英角ｺﾞｼｯｸUB" w:hint="eastAsia"/>
                <w:sz w:val="14"/>
              </w:rPr>
              <w:t>（部署・氏名）</w:t>
            </w:r>
          </w:p>
        </w:tc>
        <w:tc>
          <w:tcPr>
            <w:tcW w:w="9086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開発グループ　チームリーダー　公社　太郎</w:t>
            </w:r>
          </w:p>
        </w:tc>
      </w:tr>
      <w:tr w:rsidR="00841FE2" w:rsidRPr="009A38E4" w:rsidTr="00E07C2F">
        <w:tc>
          <w:tcPr>
            <w:tcW w:w="157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</w:rPr>
              <w:t>TEL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/>
              </w:rPr>
              <w:t>042-500-3901</w:t>
            </w:r>
          </w:p>
        </w:tc>
        <w:tc>
          <w:tcPr>
            <w:tcW w:w="136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  <w:shd w:val="clear" w:color="auto" w:fill="DCF0C6"/>
              </w:rPr>
              <w:t>Eメール</w:t>
            </w:r>
          </w:p>
        </w:tc>
        <w:tc>
          <w:tcPr>
            <w:tcW w:w="5516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 w:cs="Arial"/>
              </w:rPr>
            </w:pPr>
            <w:r w:rsidRPr="00E07C2F">
              <w:rPr>
                <w:rFonts w:ascii="ＭＳ ゴシック" w:eastAsia="ＭＳ ゴシック" w:hAnsi="ＭＳ ゴシック" w:cs="Arial" w:hint="eastAsia"/>
              </w:rPr>
              <w:t>ntc</w:t>
            </w:r>
            <w:r w:rsidRPr="00E07C2F">
              <w:rPr>
                <w:rFonts w:ascii="ＭＳ ゴシック" w:eastAsia="ＭＳ ゴシック" w:hAnsi="ＭＳ ゴシック" w:cs="Arial"/>
              </w:rPr>
              <w:t>-</w:t>
            </w:r>
            <w:r w:rsidRPr="00E07C2F">
              <w:rPr>
                <w:rFonts w:ascii="ＭＳ ゴシック" w:eastAsia="ＭＳ ゴシック" w:hAnsi="ＭＳ ゴシック" w:cs="Arial" w:hint="eastAsia"/>
              </w:rPr>
              <w:t>koryukai@tokyo-kosha.or.jp</w:t>
            </w:r>
          </w:p>
        </w:tc>
      </w:tr>
      <w:tr w:rsidR="00841FE2" w:rsidRPr="00D63AE4" w:rsidTr="00E07C2F">
        <w:tc>
          <w:tcPr>
            <w:tcW w:w="2523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pStyle w:val="ab"/>
              <w:numPr>
                <w:ilvl w:val="0"/>
                <w:numId w:val="2"/>
              </w:numPr>
              <w:ind w:leftChars="0" w:left="210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得意な技術・製品</w:t>
            </w:r>
          </w:p>
        </w:tc>
        <w:tc>
          <w:tcPr>
            <w:tcW w:w="8141" w:type="dxa"/>
            <w:gridSpan w:val="8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564ED7" w:rsidP="00E07C2F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34290</wp:posOffset>
                      </wp:positionV>
                      <wp:extent cx="2560320" cy="295275"/>
                      <wp:effectExtent l="83820" t="17780" r="13335" b="163195"/>
                      <wp:wrapNone/>
                      <wp:docPr id="4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295275"/>
                              </a:xfrm>
                              <a:prstGeom prst="wedgeRoundRectCallout">
                                <a:avLst>
                                  <a:gd name="adj1" fmla="val -47519"/>
                                  <a:gd name="adj2" fmla="val 88926"/>
                                  <a:gd name="adj3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FE2" w:rsidRPr="00841FE2" w:rsidRDefault="00841FE2" w:rsidP="00FC162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u w:val="wave"/>
                                    </w:rPr>
                                    <w:t>国内外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の生産拠点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（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工場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）、研究所等を記入。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32" type="#_x0000_t62" style="position:absolute;left:0;text-align:left;margin-left:195.45pt;margin-top:2.7pt;width:201.6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" adj="536,30008" fillcolor="#92d050" strokecolor="#00b050" strokeweight="2pt">
                      <v:textbox inset="2mm,0,0,0">
                        <w:txbxContent>
                          <w:p w:rsidR="00841FE2" w:rsidRPr="00841FE2" w:rsidRDefault="00841FE2" w:rsidP="00FC162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wave"/>
                              </w:rPr>
                              <w:t>国内外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生産拠点</w:t>
                            </w:r>
                            <w:r w:rsidRPr="00841F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（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工場</w:t>
                            </w:r>
                            <w:r w:rsidRPr="00841F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）、研究所等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FE2" w:rsidRPr="00E07C2F">
              <w:rPr>
                <w:rFonts w:ascii="ＭＳ ゴシック" w:eastAsia="ＭＳ ゴシック" w:hAnsi="ＭＳ ゴシック" w:hint="eastAsia"/>
              </w:rPr>
              <w:t>AIの活用によるデータ処理・分析</w:t>
            </w:r>
          </w:p>
        </w:tc>
      </w:tr>
      <w:tr w:rsidR="00841FE2" w:rsidRPr="00D63AE4" w:rsidTr="00E07C2F">
        <w:tc>
          <w:tcPr>
            <w:tcW w:w="25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pStyle w:val="ab"/>
              <w:numPr>
                <w:ilvl w:val="0"/>
                <w:numId w:val="2"/>
              </w:numPr>
              <w:ind w:leftChars="0" w:left="210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得意な顧客・市場分野</w:t>
            </w:r>
          </w:p>
        </w:tc>
        <w:tc>
          <w:tcPr>
            <w:tcW w:w="814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***業界、***業界</w:t>
            </w:r>
          </w:p>
        </w:tc>
      </w:tr>
      <w:tr w:rsidR="00841FE2" w:rsidRPr="00D63AE4" w:rsidTr="00E07C2F">
        <w:tc>
          <w:tcPr>
            <w:tcW w:w="25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pStyle w:val="ab"/>
              <w:numPr>
                <w:ilvl w:val="0"/>
                <w:numId w:val="2"/>
              </w:numPr>
              <w:ind w:leftChars="0" w:left="210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生産拠点・研究体制</w:t>
            </w:r>
          </w:p>
        </w:tc>
        <w:tc>
          <w:tcPr>
            <w:tcW w:w="814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研究所（***県***市）、工場（タイ・バンコク）、〇〇大学と共同研究実績あり</w:t>
            </w:r>
          </w:p>
        </w:tc>
      </w:tr>
      <w:tr w:rsidR="00841FE2" w:rsidRPr="00D63AE4" w:rsidTr="00E07C2F">
        <w:tc>
          <w:tcPr>
            <w:tcW w:w="252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CF0C6"/>
          </w:tcPr>
          <w:p w:rsidR="00841FE2" w:rsidRPr="00E07C2F" w:rsidRDefault="00841FE2" w:rsidP="009A5609">
            <w:pPr>
              <w:pStyle w:val="ab"/>
              <w:numPr>
                <w:ilvl w:val="0"/>
                <w:numId w:val="2"/>
              </w:numPr>
              <w:ind w:leftChars="0" w:left="284" w:hanging="21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6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  <w:sz w:val="18"/>
                <w:szCs w:val="16"/>
              </w:rPr>
              <w:t>特記事項</w:t>
            </w:r>
            <w:r w:rsidRPr="00E07C2F">
              <w:rPr>
                <w:rFonts w:ascii="HGS創英角ｺﾞｼｯｸUB" w:eastAsia="HGS創英角ｺﾞｼｯｸUB" w:hAnsi="HGS創英角ｺﾞｼｯｸUB" w:hint="eastAsia"/>
                <w:sz w:val="14"/>
                <w:szCs w:val="16"/>
              </w:rPr>
              <w:t>（取得資格・認証等）</w:t>
            </w:r>
          </w:p>
        </w:tc>
        <w:tc>
          <w:tcPr>
            <w:tcW w:w="8141" w:type="dxa"/>
            <w:gridSpan w:val="8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41FE2" w:rsidRPr="00E07C2F" w:rsidRDefault="00841FE2" w:rsidP="00E07C2F">
            <w:pPr>
              <w:rPr>
                <w:rFonts w:ascii="ＭＳ ゴシック" w:eastAsia="ＭＳ ゴシック" w:hAnsi="ＭＳ ゴシック"/>
              </w:rPr>
            </w:pPr>
            <w:r w:rsidRPr="00E07C2F">
              <w:rPr>
                <w:rFonts w:ascii="ＭＳ ゴシック" w:eastAsia="ＭＳ ゴシック" w:hAnsi="ＭＳ ゴシック" w:hint="eastAsia"/>
              </w:rPr>
              <w:t>ISO*****取得（2005年）、*****の特許取得、***ビジネスプランコンテスト優勝</w:t>
            </w:r>
          </w:p>
        </w:tc>
      </w:tr>
      <w:tr w:rsidR="00841FE2" w:rsidRPr="00D63AE4" w:rsidTr="00E07C2F">
        <w:tc>
          <w:tcPr>
            <w:tcW w:w="10664" w:type="dxa"/>
            <w:gridSpan w:val="10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shd w:val="clear" w:color="auto" w:fill="DCF0C6"/>
          </w:tcPr>
          <w:p w:rsidR="00841FE2" w:rsidRPr="00E07C2F" w:rsidRDefault="00564ED7" w:rsidP="00E07C2F">
            <w:pPr>
              <w:pStyle w:val="ab"/>
              <w:numPr>
                <w:ilvl w:val="0"/>
                <w:numId w:val="2"/>
              </w:numPr>
              <w:ind w:leftChars="0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5580</wp:posOffset>
                      </wp:positionH>
                      <wp:positionV relativeFrom="paragraph">
                        <wp:posOffset>-15240</wp:posOffset>
                      </wp:positionV>
                      <wp:extent cx="1320165" cy="185420"/>
                      <wp:effectExtent l="465455" t="15875" r="14605" b="55880"/>
                      <wp:wrapNone/>
                      <wp:docPr id="3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185420"/>
                              </a:xfrm>
                              <a:prstGeom prst="wedgeRoundRectCallout">
                                <a:avLst>
                                  <a:gd name="adj1" fmla="val -71500"/>
                                  <a:gd name="adj2" fmla="val 54111"/>
                                  <a:gd name="adj3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FE2" w:rsidRPr="00841FE2" w:rsidRDefault="00841FE2" w:rsidP="00FC162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必ずチェック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☒</w:t>
                                  </w:r>
                                  <w:r w:rsidRPr="00841F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33" type="#_x0000_t62" style="position:absolute;left:0;text-align:left;margin-left:415.4pt;margin-top:-1.2pt;width:103.95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" adj="-4644,22488" fillcolor="#92d050" strokecolor="#00b050" strokeweight="2pt">
                      <v:textbox inset="0,0,0,0">
                        <w:txbxContent>
                          <w:p w:rsidR="00841FE2" w:rsidRPr="00841FE2" w:rsidRDefault="00841FE2" w:rsidP="00FC162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必ずチェック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☒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FE2" w:rsidRPr="00E07C2F">
              <w:rPr>
                <w:rFonts w:ascii="HGS創英角ｺﾞｼｯｸUB" w:eastAsia="HGS創英角ｺﾞｼｯｸUB" w:hAnsi="HGS創英角ｺﾞｼｯｸUB" w:hint="eastAsia"/>
              </w:rPr>
              <w:t>大学・研究機関に求める取組（いずれかにチェック）</w:t>
            </w:r>
          </w:p>
        </w:tc>
      </w:tr>
      <w:tr w:rsidR="00841FE2" w:rsidRPr="00D63AE4" w:rsidTr="00E07C2F">
        <w:tc>
          <w:tcPr>
            <w:tcW w:w="2523" w:type="dxa"/>
            <w:gridSpan w:val="2"/>
            <w:tcBorders>
              <w:top w:val="dotted" w:sz="2" w:space="0" w:color="auto"/>
              <w:left w:val="nil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:rsidR="00841FE2" w:rsidRPr="00E07C2F" w:rsidRDefault="00841FE2" w:rsidP="00E07C2F">
            <w:pPr>
              <w:pStyle w:val="ab"/>
              <w:ind w:leftChars="0" w:left="210"/>
              <w:jc w:val="center"/>
              <w:rPr>
                <w:rFonts w:ascii="HGS創英角ｺﾞｼｯｸUB" w:eastAsia="HGS創英角ｺﾞｼｯｸUB" w:hAnsi="HGS創英角ｺﾞｼｯｸUB"/>
                <w:sz w:val="20"/>
                <w:szCs w:val="16"/>
              </w:rPr>
            </w:pPr>
            <w:r w:rsidRPr="00E07C2F">
              <w:rPr>
                <w:rFonts w:ascii="ＭＳ ゴシック" w:eastAsia="ＭＳ ゴシック" w:hAnsi="ＭＳ ゴシック" w:hint="eastAsia"/>
                <w:sz w:val="20"/>
                <w:szCs w:val="16"/>
              </w:rPr>
              <w:t>☒</w:t>
            </w:r>
            <w:r w:rsidRPr="00E07C2F">
              <w:rPr>
                <w:rFonts w:ascii="HGS創英角ｺﾞｼｯｸUB" w:eastAsia="HGS創英角ｺﾞｼｯｸUB" w:hAnsi="HGS創英角ｺﾞｼｯｸUB" w:hint="eastAsia"/>
                <w:sz w:val="20"/>
                <w:szCs w:val="16"/>
              </w:rPr>
              <w:t>共同研究</w:t>
            </w:r>
          </w:p>
        </w:tc>
        <w:tc>
          <w:tcPr>
            <w:tcW w:w="2713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:rsidR="00841FE2" w:rsidRPr="00E07C2F" w:rsidRDefault="00841FE2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E07C2F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E07C2F">
              <w:rPr>
                <w:rFonts w:ascii="HGS創英角ｺﾞｼｯｸUB" w:eastAsia="HGS創英角ｺﾞｼｯｸUB" w:hAnsi="HGS創英角ｺﾞｼｯｸUB" w:hint="eastAsia"/>
                <w:sz w:val="20"/>
              </w:rPr>
              <w:t>委託研究</w:t>
            </w:r>
          </w:p>
        </w:tc>
        <w:tc>
          <w:tcPr>
            <w:tcW w:w="2669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:rsidR="00841FE2" w:rsidRPr="00E07C2F" w:rsidRDefault="004E2158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470D2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学術/技術指導</w:t>
            </w:r>
          </w:p>
        </w:tc>
        <w:tc>
          <w:tcPr>
            <w:tcW w:w="2759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841FE2" w:rsidRPr="00E07C2F" w:rsidRDefault="004E2158" w:rsidP="00E07C2F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470D2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470D21">
              <w:rPr>
                <w:rFonts w:ascii="HGS創英角ｺﾞｼｯｸUB" w:eastAsia="HGS創英角ｺﾞｼｯｸUB" w:hAnsi="HGS創英角ｺﾞｼｯｸUB" w:hint="eastAsia"/>
                <w:sz w:val="20"/>
              </w:rPr>
              <w:t>性能評価・試験・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解析</w:t>
            </w:r>
          </w:p>
        </w:tc>
      </w:tr>
      <w:tr w:rsidR="00841FE2" w:rsidRPr="00D63AE4" w:rsidTr="00E07C2F">
        <w:tc>
          <w:tcPr>
            <w:tcW w:w="1066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CF0C6"/>
          </w:tcPr>
          <w:p w:rsidR="00841FE2" w:rsidRPr="00E07C2F" w:rsidRDefault="00841FE2" w:rsidP="00E07C2F">
            <w:pPr>
              <w:pStyle w:val="ab"/>
              <w:numPr>
                <w:ilvl w:val="0"/>
                <w:numId w:val="3"/>
              </w:numPr>
              <w:ind w:leftChars="0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07C2F">
              <w:rPr>
                <w:rFonts w:ascii="HGP創英角ｺﾞｼｯｸUB" w:eastAsia="HGP創英角ｺﾞｼｯｸUB" w:hAnsi="HGP創英角ｺﾞｼｯｸUB" w:hint="eastAsia"/>
                <w:shd w:val="clear" w:color="auto" w:fill="DCF0C6"/>
              </w:rPr>
              <w:t>取組・相談内容</w:t>
            </w:r>
          </w:p>
        </w:tc>
      </w:tr>
      <w:tr w:rsidR="00841FE2" w:rsidRPr="009B4522" w:rsidTr="007516AE">
        <w:trPr>
          <w:trHeight w:val="5293"/>
        </w:trPr>
        <w:tc>
          <w:tcPr>
            <w:tcW w:w="10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FE2" w:rsidRPr="00E07C2F" w:rsidRDefault="00564ED7" w:rsidP="00E07C2F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11675</wp:posOffset>
                  </wp:positionH>
                  <wp:positionV relativeFrom="paragraph">
                    <wp:posOffset>123190</wp:posOffset>
                  </wp:positionV>
                  <wp:extent cx="2013585" cy="1543050"/>
                  <wp:effectExtent l="0" t="0" r="0" b="0"/>
                  <wp:wrapNone/>
                  <wp:docPr id="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E2" w:rsidRPr="00E07C2F">
              <w:rPr>
                <w:rFonts w:ascii="HGS創英角ｺﾞｼｯｸUB" w:eastAsia="HGS創英角ｺﾞｼｯｸUB" w:hAnsi="HGS創英角ｺﾞｼｯｸUB" w:hint="eastAsia"/>
              </w:rPr>
              <w:t>【背景・目的】</w:t>
            </w:r>
          </w:p>
          <w:p w:rsidR="009B4522" w:rsidRDefault="009B4522" w:rsidP="009B4522">
            <w:pPr>
              <w:numPr>
                <w:ilvl w:val="0"/>
                <w:numId w:val="5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841FE2">
              <w:rPr>
                <w:rFonts w:ascii="ＭＳ ゴシック" w:eastAsia="ＭＳ ゴシック" w:hAnsi="ＭＳ ゴシック" w:hint="eastAsia"/>
              </w:rPr>
              <w:t>大学や研究機関に対し共同研究や委託研究を依頼する背景、</w:t>
            </w:r>
          </w:p>
          <w:p w:rsidR="009B4522" w:rsidRDefault="009B4522" w:rsidP="009A5609">
            <w:pPr>
              <w:spacing w:line="0" w:lineRule="atLeast"/>
              <w:ind w:firstLineChars="317" w:firstLine="666"/>
              <w:jc w:val="left"/>
              <w:rPr>
                <w:rFonts w:ascii="ＭＳ ゴシック" w:eastAsia="ＭＳ ゴシック" w:hAnsi="ＭＳ ゴシック"/>
              </w:rPr>
            </w:pPr>
            <w:r w:rsidRPr="00841FE2">
              <w:rPr>
                <w:rFonts w:ascii="ＭＳ ゴシック" w:eastAsia="ＭＳ ゴシック" w:hAnsi="ＭＳ ゴシック" w:hint="eastAsia"/>
              </w:rPr>
              <w:t>目的について記載して</w:t>
            </w:r>
            <w:r w:rsidR="00FC0531">
              <w:rPr>
                <w:rFonts w:ascii="ＭＳ ゴシック" w:eastAsia="ＭＳ ゴシック" w:hAnsi="ＭＳ ゴシック" w:hint="eastAsia"/>
              </w:rPr>
              <w:t>下さい</w:t>
            </w:r>
            <w:r w:rsidRPr="00841FE2">
              <w:rPr>
                <w:rFonts w:ascii="ＭＳ ゴシック" w:eastAsia="ＭＳ ゴシック" w:hAnsi="ＭＳ ゴシック" w:hint="eastAsia"/>
              </w:rPr>
              <w:t>。</w:t>
            </w:r>
          </w:p>
          <w:p w:rsidR="007516AE" w:rsidRDefault="00564ED7" w:rsidP="009A5609">
            <w:pPr>
              <w:spacing w:line="0" w:lineRule="atLeast"/>
              <w:ind w:left="284"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122555</wp:posOffset>
                      </wp:positionV>
                      <wp:extent cx="2488565" cy="679450"/>
                      <wp:effectExtent l="0" t="0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85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1F5B" w:rsidRPr="00C71F5B" w:rsidRDefault="00C71F5B" w:rsidP="00C71F5B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48"/>
                                      <w:szCs w:val="96"/>
                                    </w:rPr>
                                  </w:pPr>
                                  <w:r w:rsidRPr="00C71F5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 w:val="48"/>
                                      <w:szCs w:val="96"/>
                                    </w:rPr>
                                    <w:t>ＳＡＭＰＬ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4" type="#_x0000_t202" style="position:absolute;left:0;text-align:left;margin-left:337.15pt;margin-top:9.65pt;width:195.95pt;height:5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" filled="f" stroked="f">
                      <v:textbox inset="0,0,0,0">
                        <w:txbxContent>
                          <w:p w:rsidR="00C71F5B" w:rsidRPr="00C71F5B" w:rsidRDefault="00C71F5B" w:rsidP="00C71F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8"/>
                                <w:szCs w:val="96"/>
                              </w:rPr>
                            </w:pPr>
                            <w:r w:rsidRPr="00C71F5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8"/>
                                <w:szCs w:val="96"/>
                              </w:rPr>
                              <w:t>ＳＡＭＰＬ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6AE">
              <w:rPr>
                <w:rFonts w:ascii="ＭＳ ゴシック" w:eastAsia="ＭＳ ゴシック" w:hAnsi="ＭＳ ゴシック" w:hint="eastAsia"/>
              </w:rPr>
              <w:t>技術領域や市場についてもわかるように記載して下さい。</w:t>
            </w:r>
          </w:p>
          <w:p w:rsidR="009A5609" w:rsidRPr="009A5609" w:rsidRDefault="009A5609" w:rsidP="007516AE">
            <w:pPr>
              <w:numPr>
                <w:ilvl w:val="0"/>
                <w:numId w:val="8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9A5609">
              <w:rPr>
                <w:rFonts w:ascii="ＭＳ ゴシック" w:eastAsia="ＭＳ ゴシック" w:hAnsi="ＭＳ ゴシック" w:hint="eastAsia"/>
              </w:rPr>
              <w:t>技術</w:t>
            </w:r>
            <w:r w:rsidR="007516AE">
              <w:rPr>
                <w:rFonts w:ascii="ＭＳ ゴシック" w:eastAsia="ＭＳ ゴシック" w:hAnsi="ＭＳ ゴシック" w:hint="eastAsia"/>
              </w:rPr>
              <w:t>領域</w:t>
            </w:r>
            <w:r w:rsidRPr="009A5609">
              <w:rPr>
                <w:rFonts w:ascii="ＭＳ ゴシック" w:eastAsia="ＭＳ ゴシック" w:hAnsi="ＭＳ ゴシック" w:hint="eastAsia"/>
              </w:rPr>
              <w:t>：既存技術・製品の改良/新技術・製品の開発</w:t>
            </w:r>
          </w:p>
          <w:p w:rsidR="009A5609" w:rsidRPr="009A5609" w:rsidRDefault="009A5609" w:rsidP="007516AE">
            <w:pPr>
              <w:numPr>
                <w:ilvl w:val="0"/>
                <w:numId w:val="8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9A5609">
              <w:rPr>
                <w:rFonts w:ascii="ＭＳ ゴシック" w:eastAsia="ＭＳ ゴシック" w:hAnsi="ＭＳ ゴシック" w:hint="eastAsia"/>
              </w:rPr>
              <w:t>市場</w:t>
            </w:r>
            <w:r w:rsidR="007516AE">
              <w:rPr>
                <w:rFonts w:ascii="ＭＳ ゴシック" w:eastAsia="ＭＳ ゴシック" w:hAnsi="ＭＳ ゴシック" w:hint="eastAsia"/>
              </w:rPr>
              <w:t>領域</w:t>
            </w:r>
            <w:r w:rsidRPr="009A5609">
              <w:rPr>
                <w:rFonts w:ascii="ＭＳ ゴシック" w:eastAsia="ＭＳ ゴシック" w:hAnsi="ＭＳ ゴシック" w:hint="eastAsia"/>
              </w:rPr>
              <w:t>：既存市場向け/新市場向け</w:t>
            </w:r>
            <w:r w:rsidR="007516AE">
              <w:rPr>
                <w:rFonts w:ascii="ＭＳ ゴシック" w:eastAsia="ＭＳ ゴシック" w:hAnsi="ＭＳ ゴシック" w:hint="eastAsia"/>
              </w:rPr>
              <w:t xml:space="preserve">　（具体的に）</w:t>
            </w:r>
          </w:p>
          <w:p w:rsidR="009A5609" w:rsidRPr="009A5609" w:rsidRDefault="009A5609" w:rsidP="009A5609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</w:rPr>
            </w:pPr>
          </w:p>
          <w:p w:rsidR="00841FE2" w:rsidRPr="009A5609" w:rsidRDefault="00841FE2" w:rsidP="009A560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9A5609">
              <w:rPr>
                <w:rFonts w:ascii="HGS創英角ｺﾞｼｯｸUB" w:eastAsia="HGS創英角ｺﾞｼｯｸUB" w:hAnsi="HGS創英角ｺﾞｼｯｸUB" w:hint="eastAsia"/>
              </w:rPr>
              <w:t>【これまでの取組・進捗状況】</w:t>
            </w:r>
          </w:p>
          <w:p w:rsidR="009B4522" w:rsidRPr="00D65FD5" w:rsidRDefault="009B4522" w:rsidP="007516AE">
            <w:pPr>
              <w:numPr>
                <w:ilvl w:val="0"/>
                <w:numId w:val="5"/>
              </w:numPr>
              <w:jc w:val="left"/>
              <w:rPr>
                <w:rFonts w:ascii="ＭＳ ゴシック" w:eastAsia="ＭＳ ゴシック" w:hAnsi="ＭＳ ゴシック"/>
              </w:rPr>
            </w:pPr>
            <w:r w:rsidRPr="00841FE2">
              <w:rPr>
                <w:rFonts w:ascii="ＭＳ ゴシック" w:eastAsia="ＭＳ ゴシック" w:hAnsi="ＭＳ ゴシック" w:hint="eastAsia"/>
              </w:rPr>
              <w:t>上記の取組・進捗状況について記載して</w:t>
            </w:r>
            <w:r w:rsidR="00FC0531">
              <w:rPr>
                <w:rFonts w:ascii="ＭＳ ゴシック" w:eastAsia="ＭＳ ゴシック" w:hAnsi="ＭＳ ゴシック" w:hint="eastAsia"/>
              </w:rPr>
              <w:t>下さい</w:t>
            </w:r>
            <w:r w:rsidRPr="00841FE2">
              <w:rPr>
                <w:rFonts w:ascii="ＭＳ ゴシック" w:eastAsia="ＭＳ ゴシック" w:hAnsi="ＭＳ ゴシック" w:hint="eastAsia"/>
              </w:rPr>
              <w:t>。</w:t>
            </w:r>
          </w:p>
          <w:p w:rsidR="00D65FD5" w:rsidRPr="007516AE" w:rsidRDefault="00D65FD5" w:rsidP="00E07C2F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841FE2" w:rsidRDefault="00841FE2" w:rsidP="00E07C2F">
            <w:pPr>
              <w:rPr>
                <w:rFonts w:ascii="HGS創英角ｺﾞｼｯｸUB" w:eastAsia="HGS創英角ｺﾞｼｯｸUB" w:hAnsi="HGS創英角ｺﾞｼｯｸUB"/>
              </w:rPr>
            </w:pPr>
            <w:r w:rsidRPr="00E07C2F">
              <w:rPr>
                <w:rFonts w:ascii="HGS創英角ｺﾞｼｯｸUB" w:eastAsia="HGS創英角ｺﾞｼｯｸUB" w:hAnsi="HGS創英角ｺﾞｼｯｸUB" w:hint="eastAsia"/>
              </w:rPr>
              <w:t>【解決したい技術課題】</w:t>
            </w:r>
          </w:p>
          <w:p w:rsidR="009B4522" w:rsidRPr="007516AE" w:rsidRDefault="007516AE" w:rsidP="007516AE">
            <w:pPr>
              <w:numPr>
                <w:ilvl w:val="0"/>
                <w:numId w:val="5"/>
              </w:numPr>
              <w:spacing w:line="0" w:lineRule="atLeast"/>
              <w:ind w:leftChars="-171" w:left="0" w:hangingChars="171" w:hanging="35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★　</w:t>
            </w:r>
            <w:r w:rsidR="009B4522" w:rsidRPr="007516AE">
              <w:rPr>
                <w:rFonts w:ascii="ＭＳ ゴシック" w:eastAsia="ＭＳ ゴシック" w:hAnsi="ＭＳ ゴシック" w:hint="eastAsia"/>
              </w:rPr>
              <w:t>大学や研究機関に対し解決してほしい技術課題</w:t>
            </w:r>
            <w:r w:rsidRPr="007516AE">
              <w:rPr>
                <w:rFonts w:ascii="ＭＳ ゴシック" w:eastAsia="ＭＳ ゴシック" w:hAnsi="ＭＳ ゴシック" w:hint="eastAsia"/>
              </w:rPr>
              <w:t>と</w:t>
            </w:r>
            <w:r w:rsidR="009B4522" w:rsidRPr="007516AE">
              <w:rPr>
                <w:rFonts w:ascii="ＭＳ ゴシック" w:eastAsia="ＭＳ ゴシック" w:hAnsi="ＭＳ ゴシック" w:hint="eastAsia"/>
              </w:rPr>
              <w:t>要望を可能な限り、具体的に記載して</w:t>
            </w:r>
            <w:r>
              <w:rPr>
                <w:rFonts w:ascii="ＭＳ ゴシック" w:eastAsia="ＭＳ ゴシック" w:hAnsi="ＭＳ ゴシック" w:hint="eastAsia"/>
              </w:rPr>
              <w:t>下さい</w:t>
            </w:r>
            <w:r w:rsidR="009B4522" w:rsidRPr="007516AE">
              <w:rPr>
                <w:rFonts w:ascii="ＭＳ ゴシック" w:eastAsia="ＭＳ ゴシック" w:hAnsi="ＭＳ ゴシック" w:hint="eastAsia"/>
              </w:rPr>
              <w:t>。</w:t>
            </w:r>
          </w:p>
          <w:p w:rsidR="009B4522" w:rsidRPr="009B4522" w:rsidRDefault="009B4522" w:rsidP="00FC0531">
            <w:pPr>
              <w:numPr>
                <w:ilvl w:val="0"/>
                <w:numId w:val="9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9B4522">
              <w:rPr>
                <w:rFonts w:ascii="ＭＳ ゴシック" w:eastAsia="ＭＳ ゴシック" w:hAnsi="ＭＳ ゴシック" w:hint="eastAsia"/>
              </w:rPr>
              <w:t xml:space="preserve">解決したい問題点　②解決対象は何か（材料、工法、システム等、）　</w:t>
            </w:r>
            <w:r>
              <w:rPr>
                <w:rFonts w:ascii="ＭＳ ゴシック" w:eastAsia="ＭＳ ゴシック" w:hAnsi="ＭＳ ゴシック" w:hint="eastAsia"/>
              </w:rPr>
              <w:t>③</w:t>
            </w:r>
            <w:r w:rsidRPr="009B4522">
              <w:rPr>
                <w:rFonts w:ascii="ＭＳ ゴシック" w:eastAsia="ＭＳ ゴシック" w:hAnsi="ＭＳ ゴシック" w:hint="eastAsia"/>
              </w:rPr>
              <w:t>具体的な達成目標</w:t>
            </w:r>
            <w:r w:rsidR="00FC0531">
              <w:rPr>
                <w:rFonts w:ascii="ＭＳ ゴシック" w:eastAsia="ＭＳ ゴシック" w:hAnsi="ＭＳ ゴシック" w:hint="eastAsia"/>
              </w:rPr>
              <w:t xml:space="preserve">　等</w:t>
            </w:r>
          </w:p>
          <w:p w:rsidR="007516AE" w:rsidRDefault="00FC0531" w:rsidP="007516AE">
            <w:pPr>
              <w:spacing w:line="0" w:lineRule="atLeast"/>
              <w:ind w:leftChars="270" w:left="672" w:hangingChars="50" w:hanging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9B4522" w:rsidRPr="00841FE2" w:rsidRDefault="009B4522" w:rsidP="007516AE">
            <w:pPr>
              <w:spacing w:line="0" w:lineRule="atLeast"/>
              <w:ind w:leftChars="270" w:left="672" w:hangingChars="50" w:hanging="105"/>
              <w:jc w:val="left"/>
              <w:rPr>
                <w:rFonts w:ascii="ＭＳ ゴシック" w:eastAsia="ＭＳ ゴシック" w:hAnsi="ＭＳ ゴシック"/>
              </w:rPr>
            </w:pPr>
            <w:r w:rsidRPr="00841FE2">
              <w:rPr>
                <w:rFonts w:ascii="ＭＳ ゴシック" w:eastAsia="ＭＳ ゴシック" w:hAnsi="ＭＳ ゴシック" w:hint="eastAsia"/>
              </w:rPr>
              <w:t>（例）難加工材●●●</w:t>
            </w:r>
            <w:r>
              <w:rPr>
                <w:rFonts w:ascii="ＭＳ ゴシック" w:eastAsia="ＭＳ ゴシック" w:hAnsi="ＭＳ ゴシック" w:hint="eastAsia"/>
              </w:rPr>
              <w:t>の加工において、■■技術を活用し、</w:t>
            </w:r>
            <w:r w:rsidRPr="00841FE2">
              <w:rPr>
                <w:rFonts w:ascii="ＭＳ ゴシック" w:eastAsia="ＭＳ ゴシック" w:hAnsi="ＭＳ ゴシック" w:hint="eastAsia"/>
              </w:rPr>
              <w:t>公差▲▲μｍの</w:t>
            </w:r>
            <w:r>
              <w:rPr>
                <w:rFonts w:ascii="ＭＳ ゴシック" w:eastAsia="ＭＳ ゴシック" w:hAnsi="ＭＳ ゴシック" w:hint="eastAsia"/>
              </w:rPr>
              <w:t>加工</w:t>
            </w:r>
            <w:r w:rsidRPr="00841FE2">
              <w:rPr>
                <w:rFonts w:ascii="ＭＳ ゴシック" w:eastAsia="ＭＳ ゴシック" w:hAnsi="ＭＳ ゴシック" w:hint="eastAsia"/>
              </w:rPr>
              <w:t>精度</w:t>
            </w:r>
            <w:r>
              <w:rPr>
                <w:rFonts w:ascii="ＭＳ ゴシック" w:eastAsia="ＭＳ ゴシック" w:hAnsi="ＭＳ ゴシック" w:hint="eastAsia"/>
              </w:rPr>
              <w:t>を達成したい。</w:t>
            </w:r>
          </w:p>
          <w:p w:rsidR="009B4522" w:rsidRDefault="009B4522" w:rsidP="007516AE">
            <w:pPr>
              <w:spacing w:line="0" w:lineRule="atLeast"/>
              <w:ind w:firstLineChars="600" w:firstLine="1260"/>
              <w:jc w:val="left"/>
              <w:rPr>
                <w:rFonts w:ascii="ＭＳ ゴシック" w:eastAsia="ＭＳ ゴシック" w:hAnsi="ＭＳ ゴシック"/>
              </w:rPr>
            </w:pPr>
            <w:r w:rsidRPr="00841FE2">
              <w:rPr>
                <w:rFonts w:ascii="ＭＳ ゴシック" w:eastAsia="ＭＳ ゴシック" w:hAnsi="ＭＳ ゴシック" w:hint="eastAsia"/>
              </w:rPr>
              <w:t>■◆データを</w:t>
            </w:r>
            <w:r>
              <w:rPr>
                <w:rFonts w:ascii="ＭＳ ゴシック" w:eastAsia="ＭＳ ゴシック" w:hAnsi="ＭＳ ゴシック" w:hint="eastAsia"/>
              </w:rPr>
              <w:t>活用し</w:t>
            </w:r>
            <w:r w:rsidRPr="00841FE2">
              <w:rPr>
                <w:rFonts w:ascii="ＭＳ ゴシック" w:eastAsia="ＭＳ ゴシック" w:hAnsi="ＭＳ ゴシック" w:hint="eastAsia"/>
              </w:rPr>
              <w:t>▲▲</w:t>
            </w:r>
            <w:proofErr w:type="spellStart"/>
            <w:r w:rsidRPr="00841FE2">
              <w:rPr>
                <w:rFonts w:ascii="ＭＳ ゴシック" w:eastAsia="ＭＳ ゴシック" w:hAnsi="ＭＳ ゴシック" w:hint="eastAsia"/>
              </w:rPr>
              <w:t>IoT</w:t>
            </w:r>
            <w:proofErr w:type="spellEnd"/>
            <w:r w:rsidRPr="00841FE2">
              <w:rPr>
                <w:rFonts w:ascii="ＭＳ ゴシック" w:eastAsia="ＭＳ ゴシック" w:hAnsi="ＭＳ ゴシック" w:hint="eastAsia"/>
              </w:rPr>
              <w:t>デバイス</w:t>
            </w:r>
            <w:r>
              <w:rPr>
                <w:rFonts w:ascii="ＭＳ ゴシック" w:eastAsia="ＭＳ ゴシック" w:hAnsi="ＭＳ ゴシック" w:hint="eastAsia"/>
              </w:rPr>
              <w:t>を製品化したい。</w:t>
            </w:r>
          </w:p>
          <w:p w:rsidR="009B4522" w:rsidRPr="00E07C2F" w:rsidRDefault="009B4522" w:rsidP="007516AE">
            <w:pPr>
              <w:spacing w:line="0" w:lineRule="atLeast"/>
              <w:ind w:firstLineChars="600" w:firstLine="1260"/>
              <w:jc w:val="left"/>
              <w:rPr>
                <w:rFonts w:ascii="ＭＳ ゴシック" w:eastAsia="ＭＳ ゴシック" w:hAnsi="ＭＳ ゴシック"/>
              </w:rPr>
            </w:pPr>
            <w:r w:rsidRPr="00841FE2">
              <w:rPr>
                <w:rFonts w:ascii="ＭＳ ゴシック" w:eastAsia="ＭＳ ゴシック" w:hAnsi="ＭＳ ゴシック" w:hint="eastAsia"/>
              </w:rPr>
              <w:t>AIを活用した■◆について、</w:t>
            </w:r>
            <w:r>
              <w:rPr>
                <w:rFonts w:ascii="ＭＳ ゴシック" w:eastAsia="ＭＳ ゴシック" w:hAnsi="ＭＳ ゴシック" w:hint="eastAsia"/>
              </w:rPr>
              <w:t>製品の性能仕様水準達成可否判断に必要なデータを獲得したい。</w:t>
            </w:r>
          </w:p>
        </w:tc>
      </w:tr>
    </w:tbl>
    <w:p w:rsidR="00D65FD5" w:rsidRDefault="00564ED7" w:rsidP="0043690B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7790</wp:posOffset>
                </wp:positionV>
                <wp:extent cx="6537960" cy="1379220"/>
                <wp:effectExtent l="19685" t="16510" r="14605" b="13970"/>
                <wp:wrapNone/>
                <wp:docPr id="1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1379220"/>
                        </a:xfrm>
                        <a:prstGeom prst="roundRect">
                          <a:avLst>
                            <a:gd name="adj" fmla="val 11843"/>
                          </a:avLst>
                        </a:prstGeom>
                        <a:solidFill>
                          <a:srgbClr val="92D050"/>
                        </a:solidFill>
                        <a:ln w="2540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1FE2" w:rsidRPr="00FC162F" w:rsidRDefault="00D65FD5" w:rsidP="00FC162F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■</w:t>
                            </w:r>
                            <w:r w:rsidR="00841FE2" w:rsidRPr="00FC16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秘密保持契約について</w:t>
                            </w:r>
                          </w:p>
                          <w:p w:rsidR="00841FE2" w:rsidRDefault="00841FE2" w:rsidP="00D65FD5">
                            <w:pPr>
                              <w:spacing w:line="0" w:lineRule="atLeast"/>
                              <w:ind w:leftChars="85" w:left="283" w:hangingChars="50" w:hanging="105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</w:rPr>
                              <w:t>【産学連携希望シート】は大学・研究機関限りで配布します。秘密保持契約は締結しませんので、機密情報の記載はお控え</w:t>
                            </w:r>
                            <w:r w:rsidR="00FC0531">
                              <w:rPr>
                                <w:rFonts w:ascii="ＭＳ ゴシック" w:eastAsia="ＭＳ ゴシック" w:hAnsi="ＭＳ ゴシック" w:hint="eastAsia"/>
                              </w:rPr>
                              <w:t>下さい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</w:rPr>
                              <w:t>。個別面談開始後の秘密保持については、企業と大学・研究機関間で取り決めを行って</w:t>
                            </w:r>
                            <w:r w:rsidR="00FC0531">
                              <w:rPr>
                                <w:rFonts w:ascii="ＭＳ ゴシック" w:eastAsia="ＭＳ ゴシック" w:hAnsi="ＭＳ ゴシック" w:hint="eastAsia"/>
                              </w:rPr>
                              <w:t>下さい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FC162F" w:rsidRPr="00D65FD5" w:rsidRDefault="00D65FD5" w:rsidP="00D65FD5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65F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FC162F" w:rsidRPr="00D65F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:rsidR="00FC162F" w:rsidRPr="00841FE2" w:rsidRDefault="00FC162F" w:rsidP="00D65FD5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</w:rPr>
                              <w:t>・専門用語には解説をつけて</w:t>
                            </w:r>
                            <w:r w:rsidR="00FC0531">
                              <w:rPr>
                                <w:rFonts w:ascii="ＭＳ ゴシック" w:eastAsia="ＭＳ ゴシック" w:hAnsi="ＭＳ ゴシック" w:hint="eastAsia"/>
                              </w:rPr>
                              <w:t>下さい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FC162F" w:rsidRPr="00841FE2" w:rsidRDefault="00FC162F" w:rsidP="00D65FD5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</w:rPr>
                              <w:t>・全体的な体裁を整える為、公社で微修正を入れることがございます。予めご了承</w:t>
                            </w:r>
                            <w:r w:rsidR="00FC0531">
                              <w:rPr>
                                <w:rFonts w:ascii="ＭＳ ゴシック" w:eastAsia="ＭＳ ゴシック" w:hAnsi="ＭＳ ゴシック" w:hint="eastAsia"/>
                              </w:rPr>
                              <w:t>下さい</w:t>
                            </w:r>
                            <w:r w:rsidRPr="00841FE2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5" style="position:absolute;margin-left:4.55pt;margin-top:7.7pt;width:514.8pt;height:10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" fillcolor="#92d050" strokecolor="#00b050" strokeweight="2pt">
                <v:textbox style="mso-fit-shape-to-text:t" inset=",0,,0">
                  <w:txbxContent>
                    <w:p w:rsidR="00841FE2" w:rsidRPr="00FC162F" w:rsidRDefault="00D65FD5" w:rsidP="00FC162F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■</w:t>
                      </w:r>
                      <w:r w:rsidR="00841FE2" w:rsidRPr="00FC16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秘密保持契約について</w:t>
                      </w:r>
                    </w:p>
                    <w:p w:rsidR="00841FE2" w:rsidRDefault="00841FE2" w:rsidP="00D65FD5">
                      <w:pPr>
                        <w:spacing w:line="0" w:lineRule="atLeast"/>
                        <w:ind w:leftChars="85" w:left="283" w:hangingChars="50" w:hanging="105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41FE2">
                        <w:rPr>
                          <w:rFonts w:ascii="ＭＳ ゴシック" w:eastAsia="ＭＳ ゴシック" w:hAnsi="ＭＳ ゴシック" w:hint="eastAsia"/>
                        </w:rPr>
                        <w:t>【産学連携希望シート】は大学・研究機関限りで配布します。秘密保持契約は締結しませんので、機密情報の記載はお控え</w:t>
                      </w:r>
                      <w:r w:rsidR="00FC0531">
                        <w:rPr>
                          <w:rFonts w:ascii="ＭＳ ゴシック" w:eastAsia="ＭＳ ゴシック" w:hAnsi="ＭＳ ゴシック" w:hint="eastAsia"/>
                        </w:rPr>
                        <w:t>下さい</w:t>
                      </w:r>
                      <w:r w:rsidRPr="00841FE2">
                        <w:rPr>
                          <w:rFonts w:ascii="ＭＳ ゴシック" w:eastAsia="ＭＳ ゴシック" w:hAnsi="ＭＳ ゴシック" w:hint="eastAsia"/>
                        </w:rPr>
                        <w:t>。個別面談開始後の秘密保持については、企業と大学・研究機関間で取り決めを行って</w:t>
                      </w:r>
                      <w:r w:rsidR="00FC0531">
                        <w:rPr>
                          <w:rFonts w:ascii="ＭＳ ゴシック" w:eastAsia="ＭＳ ゴシック" w:hAnsi="ＭＳ ゴシック" w:hint="eastAsia"/>
                        </w:rPr>
                        <w:t>下さい</w:t>
                      </w:r>
                      <w:r w:rsidRPr="00841FE2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FC162F" w:rsidRPr="00D65FD5" w:rsidRDefault="00D65FD5" w:rsidP="00D65FD5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D65FD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FC162F" w:rsidRPr="00D65FD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その他</w:t>
                      </w:r>
                    </w:p>
                    <w:p w:rsidR="00FC162F" w:rsidRPr="00841FE2" w:rsidRDefault="00FC162F" w:rsidP="00D65FD5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41FE2">
                        <w:rPr>
                          <w:rFonts w:ascii="ＭＳ ゴシック" w:eastAsia="ＭＳ ゴシック" w:hAnsi="ＭＳ ゴシック" w:hint="eastAsia"/>
                        </w:rPr>
                        <w:t>・専門用語には解説をつけて</w:t>
                      </w:r>
                      <w:r w:rsidR="00FC0531">
                        <w:rPr>
                          <w:rFonts w:ascii="ＭＳ ゴシック" w:eastAsia="ＭＳ ゴシック" w:hAnsi="ＭＳ ゴシック" w:hint="eastAsia"/>
                        </w:rPr>
                        <w:t>下さい</w:t>
                      </w:r>
                      <w:r w:rsidRPr="00841FE2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FC162F" w:rsidRPr="00841FE2" w:rsidRDefault="00FC162F" w:rsidP="00D65FD5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41FE2">
                        <w:rPr>
                          <w:rFonts w:ascii="ＭＳ ゴシック" w:eastAsia="ＭＳ ゴシック" w:hAnsi="ＭＳ ゴシック" w:hint="eastAsia"/>
                        </w:rPr>
                        <w:t>・全体的な体裁を整える為、公社で微修正を入れることがございます。予めご了承</w:t>
                      </w:r>
                      <w:r w:rsidR="00FC0531">
                        <w:rPr>
                          <w:rFonts w:ascii="ＭＳ ゴシック" w:eastAsia="ＭＳ ゴシック" w:hAnsi="ＭＳ ゴシック" w:hint="eastAsia"/>
                        </w:rPr>
                        <w:t>下さい</w:t>
                      </w:r>
                      <w:r w:rsidRPr="00841FE2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5FD5" w:rsidRDefault="00D65FD5" w:rsidP="0043690B">
      <w:pPr>
        <w:widowControl/>
        <w:jc w:val="left"/>
        <w:rPr>
          <w:rFonts w:ascii="ＭＳ ゴシック" w:eastAsia="ＭＳ ゴシック" w:hAnsi="ＭＳ ゴシック"/>
        </w:rPr>
      </w:pPr>
    </w:p>
    <w:p w:rsidR="00D65FD5" w:rsidRDefault="00D65FD5" w:rsidP="0043690B">
      <w:pPr>
        <w:widowControl/>
        <w:jc w:val="left"/>
        <w:rPr>
          <w:rFonts w:ascii="ＭＳ ゴシック" w:eastAsia="ＭＳ ゴシック" w:hAnsi="ＭＳ ゴシック"/>
        </w:rPr>
      </w:pPr>
    </w:p>
    <w:p w:rsidR="00D65FD5" w:rsidRDefault="00D65FD5" w:rsidP="0043690B">
      <w:pPr>
        <w:widowControl/>
        <w:jc w:val="left"/>
        <w:rPr>
          <w:rFonts w:ascii="ＭＳ ゴシック" w:eastAsia="ＭＳ ゴシック" w:hAnsi="ＭＳ ゴシック"/>
        </w:rPr>
      </w:pPr>
    </w:p>
    <w:p w:rsidR="00E52110" w:rsidRPr="00470D21" w:rsidRDefault="00E52110" w:rsidP="0043690B">
      <w:pPr>
        <w:widowControl/>
        <w:jc w:val="left"/>
        <w:rPr>
          <w:rFonts w:ascii="ＭＳ ゴシック" w:eastAsia="ＭＳ ゴシック" w:hAnsi="ＭＳ ゴシック"/>
        </w:rPr>
      </w:pPr>
    </w:p>
    <w:sectPr w:rsidR="00E52110" w:rsidRPr="00470D21" w:rsidSect="002B62C9">
      <w:headerReference w:type="default" r:id="rId9"/>
      <w:pgSz w:w="11906" w:h="16838"/>
      <w:pgMar w:top="1134" w:right="720" w:bottom="851" w:left="720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1C" w:rsidRDefault="00FE4D1C" w:rsidP="00E41EF1">
      <w:r>
        <w:separator/>
      </w:r>
    </w:p>
  </w:endnote>
  <w:endnote w:type="continuationSeparator" w:id="0">
    <w:p w:rsidR="00FE4D1C" w:rsidRDefault="00FE4D1C" w:rsidP="00E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1C" w:rsidRDefault="00FE4D1C" w:rsidP="00E41EF1">
      <w:r>
        <w:separator/>
      </w:r>
    </w:p>
  </w:footnote>
  <w:footnote w:type="continuationSeparator" w:id="0">
    <w:p w:rsidR="00FE4D1C" w:rsidRDefault="00FE4D1C" w:rsidP="00E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F1" w:rsidRPr="00470D21" w:rsidRDefault="00973FF2" w:rsidP="00606C46">
    <w:pPr>
      <w:pStyle w:val="a4"/>
      <w:jc w:val="left"/>
      <w:rPr>
        <w:rFonts w:ascii="ＭＳ ゴシック" w:eastAsia="ＭＳ ゴシック" w:hAnsi="ＭＳ ゴシック"/>
        <w:sz w:val="22"/>
      </w:rPr>
    </w:pPr>
    <w:r w:rsidRPr="00470D21">
      <w:rPr>
        <w:rFonts w:ascii="ＭＳ ゴシック" w:eastAsia="ＭＳ ゴシック" w:hAnsi="ＭＳ ゴシック" w:hint="eastAsia"/>
        <w:sz w:val="22"/>
      </w:rPr>
      <w:t>産学連携希望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1EB2"/>
    <w:multiLevelType w:val="hybridMultilevel"/>
    <w:tmpl w:val="A984A7A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309C1"/>
    <w:multiLevelType w:val="hybridMultilevel"/>
    <w:tmpl w:val="EA4E532C"/>
    <w:lvl w:ilvl="0" w:tplc="E078E084">
      <w:start w:val="1"/>
      <w:numFmt w:val="decimalEnclosedCircle"/>
      <w:lvlText w:val="%1"/>
      <w:lvlJc w:val="left"/>
      <w:pPr>
        <w:ind w:left="7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2" w15:restartNumberingAfterBreak="0">
    <w:nsid w:val="2EEA7A77"/>
    <w:multiLevelType w:val="hybridMultilevel"/>
    <w:tmpl w:val="2582456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35EDA"/>
    <w:multiLevelType w:val="hybridMultilevel"/>
    <w:tmpl w:val="1FC66AD8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6521EA"/>
    <w:multiLevelType w:val="hybridMultilevel"/>
    <w:tmpl w:val="7D5469E0"/>
    <w:lvl w:ilvl="0" w:tplc="67220CD4">
      <w:start w:val="1"/>
      <w:numFmt w:val="bullet"/>
      <w:lvlText w:val="★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52223320"/>
    <w:multiLevelType w:val="hybridMultilevel"/>
    <w:tmpl w:val="620868AA"/>
    <w:lvl w:ilvl="0" w:tplc="1004E22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70053F92"/>
    <w:multiLevelType w:val="hybridMultilevel"/>
    <w:tmpl w:val="D758EC2C"/>
    <w:lvl w:ilvl="0" w:tplc="5E8811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2AC768A"/>
    <w:multiLevelType w:val="hybridMultilevel"/>
    <w:tmpl w:val="BB30C010"/>
    <w:lvl w:ilvl="0" w:tplc="08D2E38A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7DC65658"/>
    <w:multiLevelType w:val="hybridMultilevel"/>
    <w:tmpl w:val="12F8317E"/>
    <w:lvl w:ilvl="0" w:tplc="B406EDFA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F1"/>
    <w:rsid w:val="00054D04"/>
    <w:rsid w:val="000931BC"/>
    <w:rsid w:val="000D7CD0"/>
    <w:rsid w:val="00101A35"/>
    <w:rsid w:val="00150EA4"/>
    <w:rsid w:val="00153D03"/>
    <w:rsid w:val="00183551"/>
    <w:rsid w:val="001A5CB2"/>
    <w:rsid w:val="001C1D21"/>
    <w:rsid w:val="001E163F"/>
    <w:rsid w:val="00226D07"/>
    <w:rsid w:val="002B09D9"/>
    <w:rsid w:val="002B62C9"/>
    <w:rsid w:val="002D0BAF"/>
    <w:rsid w:val="002D1A9E"/>
    <w:rsid w:val="002E4EC1"/>
    <w:rsid w:val="00331851"/>
    <w:rsid w:val="003A1418"/>
    <w:rsid w:val="003D4234"/>
    <w:rsid w:val="00400E51"/>
    <w:rsid w:val="0043297E"/>
    <w:rsid w:val="0043690B"/>
    <w:rsid w:val="00461F82"/>
    <w:rsid w:val="00470D21"/>
    <w:rsid w:val="004A44D5"/>
    <w:rsid w:val="004B1104"/>
    <w:rsid w:val="004E0ACC"/>
    <w:rsid w:val="004E0F6E"/>
    <w:rsid w:val="004E2158"/>
    <w:rsid w:val="004E5D88"/>
    <w:rsid w:val="00564ED7"/>
    <w:rsid w:val="0056694A"/>
    <w:rsid w:val="00570F73"/>
    <w:rsid w:val="005776AD"/>
    <w:rsid w:val="005B152C"/>
    <w:rsid w:val="005D7604"/>
    <w:rsid w:val="00606C46"/>
    <w:rsid w:val="00625A7A"/>
    <w:rsid w:val="006531D8"/>
    <w:rsid w:val="006A72C7"/>
    <w:rsid w:val="006B071F"/>
    <w:rsid w:val="006C3335"/>
    <w:rsid w:val="0072462B"/>
    <w:rsid w:val="00734631"/>
    <w:rsid w:val="007460E3"/>
    <w:rsid w:val="007516AE"/>
    <w:rsid w:val="007A12E9"/>
    <w:rsid w:val="007B792A"/>
    <w:rsid w:val="007C4A6A"/>
    <w:rsid w:val="007D334B"/>
    <w:rsid w:val="007E1CB3"/>
    <w:rsid w:val="00814F6F"/>
    <w:rsid w:val="00816766"/>
    <w:rsid w:val="00835A77"/>
    <w:rsid w:val="00840FEA"/>
    <w:rsid w:val="00841FE2"/>
    <w:rsid w:val="00845CB6"/>
    <w:rsid w:val="00851708"/>
    <w:rsid w:val="00856DB5"/>
    <w:rsid w:val="00867D67"/>
    <w:rsid w:val="00870090"/>
    <w:rsid w:val="00892E8F"/>
    <w:rsid w:val="008A43DD"/>
    <w:rsid w:val="008A525D"/>
    <w:rsid w:val="008B21B7"/>
    <w:rsid w:val="008C244D"/>
    <w:rsid w:val="008C5ADE"/>
    <w:rsid w:val="008C5C34"/>
    <w:rsid w:val="00917051"/>
    <w:rsid w:val="00952CEF"/>
    <w:rsid w:val="0096651C"/>
    <w:rsid w:val="00973FF2"/>
    <w:rsid w:val="0097445C"/>
    <w:rsid w:val="009A5609"/>
    <w:rsid w:val="009A5CEA"/>
    <w:rsid w:val="009B4522"/>
    <w:rsid w:val="009D208C"/>
    <w:rsid w:val="00A07685"/>
    <w:rsid w:val="00AF746F"/>
    <w:rsid w:val="00B05AE4"/>
    <w:rsid w:val="00B13F8E"/>
    <w:rsid w:val="00B313AD"/>
    <w:rsid w:val="00B436E3"/>
    <w:rsid w:val="00B44C52"/>
    <w:rsid w:val="00B47569"/>
    <w:rsid w:val="00B51917"/>
    <w:rsid w:val="00B84D32"/>
    <w:rsid w:val="00B976C8"/>
    <w:rsid w:val="00BB13D5"/>
    <w:rsid w:val="00BF18BF"/>
    <w:rsid w:val="00C17354"/>
    <w:rsid w:val="00C20865"/>
    <w:rsid w:val="00C33B99"/>
    <w:rsid w:val="00C615B3"/>
    <w:rsid w:val="00C71B0A"/>
    <w:rsid w:val="00C71F5B"/>
    <w:rsid w:val="00CA527B"/>
    <w:rsid w:val="00CE3885"/>
    <w:rsid w:val="00CF5D75"/>
    <w:rsid w:val="00D47BEC"/>
    <w:rsid w:val="00D63AE4"/>
    <w:rsid w:val="00D65FD5"/>
    <w:rsid w:val="00DA0941"/>
    <w:rsid w:val="00DB1D6F"/>
    <w:rsid w:val="00DD59D7"/>
    <w:rsid w:val="00E07C2F"/>
    <w:rsid w:val="00E13EDA"/>
    <w:rsid w:val="00E3241C"/>
    <w:rsid w:val="00E350C8"/>
    <w:rsid w:val="00E41EF1"/>
    <w:rsid w:val="00E52110"/>
    <w:rsid w:val="00E709CF"/>
    <w:rsid w:val="00E7218B"/>
    <w:rsid w:val="00E97B7E"/>
    <w:rsid w:val="00ED79B4"/>
    <w:rsid w:val="00EE5FB9"/>
    <w:rsid w:val="00EF0CA9"/>
    <w:rsid w:val="00F01816"/>
    <w:rsid w:val="00F54461"/>
    <w:rsid w:val="00FC0531"/>
    <w:rsid w:val="00FC162F"/>
    <w:rsid w:val="00FC500A"/>
    <w:rsid w:val="00FD302F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0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EF1"/>
  </w:style>
  <w:style w:type="paragraph" w:styleId="a6">
    <w:name w:val="footer"/>
    <w:basedOn w:val="a"/>
    <w:link w:val="a7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EF1"/>
  </w:style>
  <w:style w:type="character" w:styleId="a8">
    <w:name w:val="Placeholder Text"/>
    <w:uiPriority w:val="99"/>
    <w:semiHidden/>
    <w:rsid w:val="009D20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20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08C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B11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B4D1-0D19-4234-BBEE-D54C528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8T09:48:00Z</dcterms:created>
  <dcterms:modified xsi:type="dcterms:W3CDTF">2022-07-08T09:48:00Z</dcterms:modified>
</cp:coreProperties>
</file>